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B1" w:rsidRPr="003113B1" w:rsidRDefault="003113B1" w:rsidP="00797C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3B1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–</w:t>
      </w:r>
    </w:p>
    <w:p w:rsidR="003113B1" w:rsidRPr="003113B1" w:rsidRDefault="003113B1" w:rsidP="00797C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3B1">
        <w:rPr>
          <w:rFonts w:ascii="Times New Roman" w:hAnsi="Times New Roman" w:cs="Times New Roman"/>
          <w:sz w:val="24"/>
          <w:szCs w:val="24"/>
        </w:rPr>
        <w:t>гимназия № 16 города Орла</w:t>
      </w:r>
    </w:p>
    <w:p w:rsidR="003113B1" w:rsidRPr="003113B1" w:rsidRDefault="003113B1" w:rsidP="0079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3B1" w:rsidRPr="003113B1" w:rsidRDefault="003113B1" w:rsidP="00797C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3B1" w:rsidRPr="003113B1" w:rsidRDefault="003113B1" w:rsidP="00797C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3B1" w:rsidRPr="003113B1" w:rsidRDefault="003113B1" w:rsidP="0079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3B1">
        <w:rPr>
          <w:rFonts w:ascii="Times New Roman" w:hAnsi="Times New Roman" w:cs="Times New Roman"/>
          <w:i/>
          <w:sz w:val="24"/>
          <w:szCs w:val="24"/>
        </w:rPr>
        <w:t>Рассмотрено</w:t>
      </w:r>
      <w:r w:rsidRPr="003113B1">
        <w:rPr>
          <w:rFonts w:ascii="Times New Roman" w:hAnsi="Times New Roman" w:cs="Times New Roman"/>
          <w:sz w:val="24"/>
          <w:szCs w:val="24"/>
        </w:rPr>
        <w:tab/>
      </w:r>
      <w:r w:rsidRPr="003113B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113B1">
        <w:rPr>
          <w:rFonts w:ascii="Times New Roman" w:hAnsi="Times New Roman" w:cs="Times New Roman"/>
          <w:i/>
          <w:sz w:val="24"/>
          <w:szCs w:val="24"/>
        </w:rPr>
        <w:t>Рассмотрено</w:t>
      </w:r>
      <w:r w:rsidRPr="003113B1">
        <w:rPr>
          <w:rFonts w:ascii="Times New Roman" w:hAnsi="Times New Roman" w:cs="Times New Roman"/>
          <w:i/>
          <w:sz w:val="24"/>
          <w:szCs w:val="24"/>
        </w:rPr>
        <w:tab/>
        <w:t xml:space="preserve">     Рассмотрено</w:t>
      </w:r>
      <w:proofErr w:type="gramStart"/>
      <w:r w:rsidRPr="003113B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113B1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3113B1">
        <w:rPr>
          <w:rFonts w:ascii="Times New Roman" w:hAnsi="Times New Roman" w:cs="Times New Roman"/>
          <w:i/>
          <w:sz w:val="24"/>
          <w:szCs w:val="24"/>
        </w:rPr>
        <w:t>тверждаю</w:t>
      </w:r>
      <w:r w:rsidRPr="003113B1">
        <w:rPr>
          <w:rFonts w:ascii="Times New Roman" w:hAnsi="Times New Roman" w:cs="Times New Roman"/>
          <w:sz w:val="24"/>
          <w:szCs w:val="24"/>
        </w:rPr>
        <w:t xml:space="preserve">                        на заседании ШМО      на заседании              на педагогическом              Директор гимназии  </w:t>
      </w:r>
    </w:p>
    <w:p w:rsidR="003113B1" w:rsidRPr="003113B1" w:rsidRDefault="003113B1" w:rsidP="0079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3B1">
        <w:rPr>
          <w:rFonts w:ascii="Times New Roman" w:hAnsi="Times New Roman" w:cs="Times New Roman"/>
          <w:sz w:val="24"/>
          <w:szCs w:val="24"/>
        </w:rPr>
        <w:t>педагогов ЕГЦ</w:t>
      </w:r>
      <w:r w:rsidRPr="003113B1">
        <w:rPr>
          <w:rFonts w:ascii="Times New Roman" w:hAnsi="Times New Roman" w:cs="Times New Roman"/>
          <w:sz w:val="24"/>
          <w:szCs w:val="24"/>
        </w:rPr>
        <w:tab/>
        <w:t xml:space="preserve">    НМС                           </w:t>
      </w:r>
      <w:proofErr w:type="gramStart"/>
      <w:r w:rsidRPr="003113B1">
        <w:rPr>
          <w:rFonts w:ascii="Times New Roman" w:hAnsi="Times New Roman" w:cs="Times New Roman"/>
          <w:sz w:val="24"/>
          <w:szCs w:val="24"/>
        </w:rPr>
        <w:t>совете</w:t>
      </w:r>
      <w:proofErr w:type="gramEnd"/>
      <w:r w:rsidRPr="003113B1">
        <w:rPr>
          <w:rFonts w:ascii="Times New Roman" w:hAnsi="Times New Roman" w:cs="Times New Roman"/>
          <w:sz w:val="24"/>
          <w:szCs w:val="24"/>
        </w:rPr>
        <w:tab/>
      </w:r>
      <w:r w:rsidRPr="003113B1">
        <w:rPr>
          <w:rFonts w:ascii="Times New Roman" w:hAnsi="Times New Roman" w:cs="Times New Roman"/>
          <w:sz w:val="24"/>
          <w:szCs w:val="24"/>
        </w:rPr>
        <w:tab/>
        <w:t xml:space="preserve">               ________________</w:t>
      </w:r>
    </w:p>
    <w:p w:rsidR="003113B1" w:rsidRPr="003113B1" w:rsidRDefault="003113B1" w:rsidP="0079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3B1">
        <w:rPr>
          <w:rFonts w:ascii="Times New Roman" w:hAnsi="Times New Roman" w:cs="Times New Roman"/>
          <w:sz w:val="24"/>
          <w:szCs w:val="24"/>
        </w:rPr>
        <w:t>Протокол № 1               Протокол № 1            Протокол №1</w:t>
      </w:r>
      <w:r w:rsidRPr="003113B1">
        <w:rPr>
          <w:rFonts w:ascii="Times New Roman" w:hAnsi="Times New Roman" w:cs="Times New Roman"/>
          <w:sz w:val="24"/>
          <w:szCs w:val="24"/>
        </w:rPr>
        <w:tab/>
        <w:t xml:space="preserve">               А. Б. </w:t>
      </w:r>
      <w:proofErr w:type="spellStart"/>
      <w:r w:rsidRPr="003113B1">
        <w:rPr>
          <w:rFonts w:ascii="Times New Roman" w:hAnsi="Times New Roman" w:cs="Times New Roman"/>
          <w:sz w:val="24"/>
          <w:szCs w:val="24"/>
        </w:rPr>
        <w:t>Савостикова</w:t>
      </w:r>
      <w:proofErr w:type="spellEnd"/>
    </w:p>
    <w:p w:rsidR="003113B1" w:rsidRPr="003113B1" w:rsidRDefault="003113B1" w:rsidP="0079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3B1">
        <w:rPr>
          <w:rFonts w:ascii="Times New Roman" w:hAnsi="Times New Roman" w:cs="Times New Roman"/>
          <w:sz w:val="24"/>
          <w:szCs w:val="24"/>
        </w:rPr>
        <w:t xml:space="preserve">от </w:t>
      </w:r>
      <w:r w:rsidR="00D12A9A">
        <w:rPr>
          <w:rFonts w:ascii="Times New Roman" w:hAnsi="Times New Roman" w:cs="Times New Roman"/>
          <w:sz w:val="24"/>
          <w:szCs w:val="24"/>
        </w:rPr>
        <w:t>28</w:t>
      </w:r>
      <w:r w:rsidRPr="003113B1">
        <w:rPr>
          <w:rFonts w:ascii="Times New Roman" w:hAnsi="Times New Roman" w:cs="Times New Roman"/>
          <w:sz w:val="24"/>
          <w:szCs w:val="24"/>
        </w:rPr>
        <w:t xml:space="preserve">.08.2020 года        от 31.08.2020 года     от 28.08.2020 года              Приказ </w:t>
      </w:r>
      <w:r w:rsidR="00D12A9A">
        <w:rPr>
          <w:rFonts w:ascii="Times New Roman" w:hAnsi="Times New Roman" w:cs="Times New Roman"/>
          <w:sz w:val="24"/>
          <w:szCs w:val="24"/>
        </w:rPr>
        <w:t>№195</w:t>
      </w:r>
    </w:p>
    <w:p w:rsidR="003113B1" w:rsidRPr="003113B1" w:rsidRDefault="003113B1" w:rsidP="0079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3B1">
        <w:rPr>
          <w:rFonts w:ascii="Times New Roman" w:hAnsi="Times New Roman" w:cs="Times New Roman"/>
          <w:sz w:val="24"/>
          <w:szCs w:val="24"/>
        </w:rPr>
        <w:tab/>
      </w:r>
      <w:r w:rsidRPr="003113B1">
        <w:rPr>
          <w:rFonts w:ascii="Times New Roman" w:hAnsi="Times New Roman" w:cs="Times New Roman"/>
          <w:sz w:val="24"/>
          <w:szCs w:val="24"/>
        </w:rPr>
        <w:tab/>
      </w:r>
      <w:r w:rsidRPr="003113B1">
        <w:rPr>
          <w:rFonts w:ascii="Times New Roman" w:hAnsi="Times New Roman" w:cs="Times New Roman"/>
          <w:sz w:val="24"/>
          <w:szCs w:val="24"/>
        </w:rPr>
        <w:tab/>
      </w:r>
      <w:r w:rsidRPr="003113B1">
        <w:rPr>
          <w:rFonts w:ascii="Times New Roman" w:hAnsi="Times New Roman" w:cs="Times New Roman"/>
          <w:sz w:val="24"/>
          <w:szCs w:val="24"/>
        </w:rPr>
        <w:tab/>
      </w:r>
      <w:r w:rsidRPr="003113B1">
        <w:rPr>
          <w:rFonts w:ascii="Times New Roman" w:hAnsi="Times New Roman" w:cs="Times New Roman"/>
          <w:sz w:val="24"/>
          <w:szCs w:val="24"/>
        </w:rPr>
        <w:tab/>
      </w:r>
      <w:r w:rsidRPr="003113B1">
        <w:rPr>
          <w:rFonts w:ascii="Times New Roman" w:hAnsi="Times New Roman" w:cs="Times New Roman"/>
          <w:sz w:val="24"/>
          <w:szCs w:val="24"/>
        </w:rPr>
        <w:tab/>
      </w:r>
      <w:r w:rsidRPr="003113B1">
        <w:rPr>
          <w:rFonts w:ascii="Times New Roman" w:hAnsi="Times New Roman" w:cs="Times New Roman"/>
          <w:sz w:val="24"/>
          <w:szCs w:val="24"/>
        </w:rPr>
        <w:tab/>
      </w:r>
      <w:r w:rsidRPr="003113B1">
        <w:rPr>
          <w:rFonts w:ascii="Times New Roman" w:hAnsi="Times New Roman" w:cs="Times New Roman"/>
          <w:sz w:val="24"/>
          <w:szCs w:val="24"/>
        </w:rPr>
        <w:tab/>
      </w:r>
      <w:r w:rsidRPr="003113B1">
        <w:rPr>
          <w:rFonts w:ascii="Times New Roman" w:hAnsi="Times New Roman" w:cs="Times New Roman"/>
          <w:sz w:val="24"/>
          <w:szCs w:val="24"/>
        </w:rPr>
        <w:tab/>
      </w:r>
      <w:r w:rsidRPr="003113B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12A9A">
        <w:rPr>
          <w:rFonts w:ascii="Times New Roman" w:hAnsi="Times New Roman" w:cs="Times New Roman"/>
          <w:sz w:val="24"/>
          <w:szCs w:val="24"/>
        </w:rPr>
        <w:t xml:space="preserve"> </w:t>
      </w:r>
      <w:r w:rsidR="00D12A9A" w:rsidRPr="003113B1">
        <w:rPr>
          <w:rFonts w:ascii="Times New Roman" w:hAnsi="Times New Roman" w:cs="Times New Roman"/>
          <w:sz w:val="24"/>
          <w:szCs w:val="24"/>
        </w:rPr>
        <w:t xml:space="preserve">от </w:t>
      </w:r>
      <w:r w:rsidR="00D12A9A">
        <w:rPr>
          <w:rFonts w:ascii="Times New Roman" w:hAnsi="Times New Roman" w:cs="Times New Roman"/>
          <w:sz w:val="24"/>
          <w:szCs w:val="24"/>
        </w:rPr>
        <w:t>31.08.</w:t>
      </w:r>
      <w:r w:rsidRPr="003113B1">
        <w:rPr>
          <w:rFonts w:ascii="Times New Roman" w:hAnsi="Times New Roman" w:cs="Times New Roman"/>
          <w:sz w:val="24"/>
          <w:szCs w:val="24"/>
        </w:rPr>
        <w:t>2020 года</w:t>
      </w:r>
    </w:p>
    <w:p w:rsidR="003113B1" w:rsidRPr="003113B1" w:rsidRDefault="003113B1" w:rsidP="0079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3B1" w:rsidRPr="003113B1" w:rsidRDefault="003113B1" w:rsidP="0079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3B1" w:rsidRPr="003113B1" w:rsidRDefault="003113B1" w:rsidP="0079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3B1" w:rsidRDefault="003113B1" w:rsidP="0079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C6F" w:rsidRDefault="00797C6F" w:rsidP="0079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C6F" w:rsidRDefault="00797C6F" w:rsidP="0079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C6F" w:rsidRDefault="00797C6F" w:rsidP="0079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C6F" w:rsidRDefault="00797C6F" w:rsidP="0079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C6F" w:rsidRPr="003113B1" w:rsidRDefault="00797C6F" w:rsidP="0079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3B1" w:rsidRPr="003113B1" w:rsidRDefault="003113B1" w:rsidP="0079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3B1" w:rsidRPr="00D12A9A" w:rsidRDefault="003113B1" w:rsidP="00797C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D12A9A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Рабочая программа </w:t>
      </w:r>
      <w:r w:rsidR="00797C6F" w:rsidRPr="00D12A9A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кружка </w:t>
      </w:r>
      <w:r w:rsidRPr="00D12A9A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по химии</w:t>
      </w:r>
    </w:p>
    <w:p w:rsidR="003113B1" w:rsidRPr="00D12A9A" w:rsidRDefault="00797C6F" w:rsidP="00797C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D12A9A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«Занимательная химия»</w:t>
      </w:r>
      <w:r w:rsidR="003113B1" w:rsidRPr="00D12A9A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</w:t>
      </w:r>
    </w:p>
    <w:p w:rsidR="003113B1" w:rsidRPr="00D12A9A" w:rsidRDefault="003113B1" w:rsidP="00797C6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13B1" w:rsidRPr="00D12A9A" w:rsidRDefault="003113B1" w:rsidP="00797C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13B1" w:rsidRPr="00D12A9A" w:rsidRDefault="003113B1" w:rsidP="00797C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A9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97C6F" w:rsidRPr="00D12A9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12A9A">
        <w:rPr>
          <w:rFonts w:ascii="Times New Roman" w:hAnsi="Times New Roman" w:cs="Times New Roman"/>
          <w:color w:val="000000" w:themeColor="text1"/>
          <w:sz w:val="24"/>
          <w:szCs w:val="24"/>
        </w:rPr>
        <w:t>9 классы</w:t>
      </w:r>
    </w:p>
    <w:p w:rsidR="003113B1" w:rsidRPr="00D12A9A" w:rsidRDefault="003113B1" w:rsidP="00797C6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13B1" w:rsidRPr="00D12A9A" w:rsidRDefault="003113B1" w:rsidP="00797C6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2A9A" w:rsidRPr="00D12A9A" w:rsidRDefault="00D12A9A" w:rsidP="00D12A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2A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ГОС ООО</w:t>
      </w:r>
    </w:p>
    <w:p w:rsidR="003113B1" w:rsidRPr="003113B1" w:rsidRDefault="003113B1" w:rsidP="0079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3B1" w:rsidRPr="003113B1" w:rsidRDefault="003113B1" w:rsidP="0079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3B1" w:rsidRDefault="003113B1" w:rsidP="0079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C6F" w:rsidRPr="003113B1" w:rsidRDefault="00797C6F" w:rsidP="0079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3B1" w:rsidRPr="003113B1" w:rsidRDefault="003113B1" w:rsidP="0079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3B1" w:rsidRPr="003113B1" w:rsidRDefault="003113B1" w:rsidP="0079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3B1" w:rsidRPr="003113B1" w:rsidRDefault="003113B1" w:rsidP="00797C6F">
      <w:pPr>
        <w:spacing w:after="0" w:line="240" w:lineRule="auto"/>
        <w:ind w:left="6096" w:right="282"/>
        <w:rPr>
          <w:rFonts w:ascii="Times New Roman" w:hAnsi="Times New Roman" w:cs="Times New Roman"/>
          <w:sz w:val="24"/>
          <w:szCs w:val="24"/>
        </w:rPr>
      </w:pPr>
      <w:r w:rsidRPr="003113B1">
        <w:rPr>
          <w:rFonts w:ascii="Times New Roman" w:hAnsi="Times New Roman" w:cs="Times New Roman"/>
          <w:sz w:val="24"/>
          <w:szCs w:val="24"/>
        </w:rPr>
        <w:t>Составлена</w:t>
      </w:r>
    </w:p>
    <w:p w:rsidR="003113B1" w:rsidRPr="003113B1" w:rsidRDefault="003113B1" w:rsidP="00797C6F">
      <w:pPr>
        <w:spacing w:after="0" w:line="240" w:lineRule="auto"/>
        <w:ind w:left="6096" w:right="282"/>
        <w:rPr>
          <w:rFonts w:ascii="Times New Roman" w:hAnsi="Times New Roman" w:cs="Times New Roman"/>
          <w:sz w:val="24"/>
          <w:szCs w:val="24"/>
        </w:rPr>
      </w:pPr>
      <w:r w:rsidRPr="003113B1">
        <w:rPr>
          <w:rFonts w:ascii="Times New Roman" w:hAnsi="Times New Roman" w:cs="Times New Roman"/>
          <w:sz w:val="24"/>
          <w:szCs w:val="24"/>
        </w:rPr>
        <w:t>учителем химии</w:t>
      </w:r>
    </w:p>
    <w:p w:rsidR="003113B1" w:rsidRPr="003113B1" w:rsidRDefault="003113B1" w:rsidP="00797C6F">
      <w:pPr>
        <w:spacing w:after="0" w:line="240" w:lineRule="auto"/>
        <w:ind w:left="6096" w:right="282"/>
        <w:rPr>
          <w:rFonts w:ascii="Times New Roman" w:hAnsi="Times New Roman" w:cs="Times New Roman"/>
          <w:sz w:val="24"/>
          <w:szCs w:val="24"/>
        </w:rPr>
      </w:pPr>
      <w:r w:rsidRPr="003113B1">
        <w:rPr>
          <w:rFonts w:ascii="Times New Roman" w:hAnsi="Times New Roman" w:cs="Times New Roman"/>
          <w:sz w:val="24"/>
          <w:szCs w:val="24"/>
        </w:rPr>
        <w:t>Антошиной А.С.</w:t>
      </w:r>
    </w:p>
    <w:p w:rsidR="003113B1" w:rsidRPr="003113B1" w:rsidRDefault="003113B1" w:rsidP="0079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3B1" w:rsidRPr="003113B1" w:rsidRDefault="003113B1" w:rsidP="0079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3B1" w:rsidRPr="003113B1" w:rsidRDefault="003113B1" w:rsidP="0079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3B1" w:rsidRDefault="003113B1" w:rsidP="0079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A9A" w:rsidRDefault="00D12A9A" w:rsidP="0079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A9A" w:rsidRPr="003113B1" w:rsidRDefault="00D12A9A" w:rsidP="0079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C6F" w:rsidRPr="003113B1" w:rsidRDefault="00797C6F" w:rsidP="0079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3B1" w:rsidRDefault="003113B1" w:rsidP="0079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3B1" w:rsidRPr="003113B1" w:rsidRDefault="003113B1" w:rsidP="0079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3B1" w:rsidRPr="003113B1" w:rsidRDefault="003113B1" w:rsidP="00797C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3B1" w:rsidRPr="003113B1" w:rsidRDefault="003113B1" w:rsidP="00797C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3B1" w:rsidRPr="003113B1" w:rsidRDefault="003113B1" w:rsidP="00797C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3B1">
        <w:rPr>
          <w:rFonts w:ascii="Times New Roman" w:hAnsi="Times New Roman" w:cs="Times New Roman"/>
          <w:sz w:val="24"/>
          <w:szCs w:val="24"/>
        </w:rPr>
        <w:t>2020 – 202</w:t>
      </w:r>
      <w:r w:rsidR="00D12A9A">
        <w:rPr>
          <w:rFonts w:ascii="Times New Roman" w:hAnsi="Times New Roman" w:cs="Times New Roman"/>
          <w:sz w:val="24"/>
          <w:szCs w:val="24"/>
        </w:rPr>
        <w:t>2</w:t>
      </w:r>
      <w:r w:rsidRPr="003113B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97C6F" w:rsidRDefault="00B63B0F" w:rsidP="00B63B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B63B0F" w:rsidRPr="00797C6F" w:rsidRDefault="00B63B0F" w:rsidP="00B63B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8BB" w:rsidRPr="004E28BB" w:rsidRDefault="004E28BB" w:rsidP="004E28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химического кружка разработана для учащихся 8-9 классов, является дополнением и продолжением курса химии для детей с особыми образовательными потребностями, тех, у кого интерес к предмету выходит за рамки учебной деятельности. В связи с этим  занятия кружка по этой программе помогут решить следующие задачи:</w:t>
      </w:r>
    </w:p>
    <w:p w:rsidR="004E28BB" w:rsidRDefault="004E28BB" w:rsidP="004E28BB">
      <w:pPr>
        <w:numPr>
          <w:ilvl w:val="0"/>
          <w:numId w:val="1"/>
        </w:numPr>
        <w:shd w:val="clear" w:color="auto" w:fill="FFFFFF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B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ить положительную мотивацию учёбы в школе;</w:t>
      </w:r>
    </w:p>
    <w:p w:rsidR="00797C6F" w:rsidRPr="00797C6F" w:rsidRDefault="00797C6F" w:rsidP="004E28BB">
      <w:pPr>
        <w:numPr>
          <w:ilvl w:val="0"/>
          <w:numId w:val="1"/>
        </w:numPr>
        <w:shd w:val="clear" w:color="auto" w:fill="FFFFFF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7C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лучение дополнительной подготовки для сдачи </w:t>
      </w:r>
      <w:r w:rsidR="00360F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ГЭ и </w:t>
      </w:r>
      <w:r w:rsidRPr="00797C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ГЭ по хими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4E28BB" w:rsidRPr="004E28BB" w:rsidRDefault="004E28BB" w:rsidP="004E28BB">
      <w:pPr>
        <w:numPr>
          <w:ilvl w:val="0"/>
          <w:numId w:val="1"/>
        </w:numPr>
        <w:shd w:val="clear" w:color="auto" w:fill="FFFFFF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знания об окружающем мире;</w:t>
      </w:r>
    </w:p>
    <w:p w:rsidR="004E28BB" w:rsidRPr="004E28BB" w:rsidRDefault="004E28BB" w:rsidP="004E28BB">
      <w:pPr>
        <w:numPr>
          <w:ilvl w:val="0"/>
          <w:numId w:val="1"/>
        </w:numPr>
        <w:shd w:val="clear" w:color="auto" w:fill="FFFFFF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курс химии 8-9 класса;</w:t>
      </w:r>
    </w:p>
    <w:p w:rsidR="004E28BB" w:rsidRPr="004E28BB" w:rsidRDefault="004E28BB" w:rsidP="004E28BB">
      <w:pPr>
        <w:numPr>
          <w:ilvl w:val="0"/>
          <w:numId w:val="1"/>
        </w:numPr>
        <w:shd w:val="clear" w:color="auto" w:fill="FFFFFF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грамотно и безопасно обращаться с веществами.</w:t>
      </w:r>
    </w:p>
    <w:p w:rsidR="004E28BB" w:rsidRDefault="004E28BB" w:rsidP="004E28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1 час в неделю </w:t>
      </w:r>
      <w:r w:rsidRPr="004E28BB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2 лет.</w:t>
      </w:r>
    </w:p>
    <w:p w:rsidR="00360F06" w:rsidRPr="00360F06" w:rsidRDefault="00360F06" w:rsidP="00360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(ФГОС) ориентирует образовательные учреждения на создание условий для воспитания и формирования личности обучающегося, способной успешно жить в информационном, быстро меняющемся мире, ориентирует на развитие у детей способностей и универсальных учебных умений, которые помогут в дальнейшем им самоопределиться в той или иной </w:t>
      </w:r>
      <w:proofErr w:type="spellStart"/>
      <w:r w:rsidRPr="00360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ой</w:t>
      </w:r>
      <w:proofErr w:type="spellEnd"/>
      <w:r w:rsidRPr="00360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и. Достичь такой результативности за счёт освоения только предметных программ, то есть базового (основного) образования, практ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0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о. Поэтому ведутся поиски содержания и форм внеурочной деятельности, в которой каждый ребёнок имеет право на самореализацию и может проявить свою уникальность, а также возможной интеграции учебной и внеурочной деятельности в целях создания образовательной среды, обеспечивающей развитие личности ученика в соответствии с его интересами и способностями.</w:t>
      </w:r>
    </w:p>
    <w:p w:rsidR="00360F06" w:rsidRPr="00360F06" w:rsidRDefault="00360F06" w:rsidP="00360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плановая внеурочная деятельность может обеспечить развитие общекультурных интересов школьников, способствовать решению задач духовно-нравственного воспитания, дать ребёнку реальную возможность выбора своего индивидуального пути, создать условия для достижений, успехов в соответствии с собственными способностями и безотносительно к уровню успеваемости по обязательным учебным дисциплинам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E28BB">
        <w:t xml:space="preserve">Каждое занятие </w:t>
      </w:r>
      <w:r w:rsidR="00AA7E1E">
        <w:t xml:space="preserve">кружка по химии </w:t>
      </w:r>
      <w:r w:rsidRPr="004E28BB">
        <w:t>связано с овладением какого-либо практического навыка безопасной работы с веществом и приобретением новых полезных сведений о веществах. В этом отношении работа кружка будет частью общей работы школы по профессиональной ориентации учащихся. Чем раньше ребята войдут в огромный увлекательный мир химии, тем быстрее они смогут стать самостоятельными, инициативными, творческими личностями. В современных условиях объём знаний резко и быстро возрастает, поэтому необходимо прививать учащимся умение самостоятельно пополнять знания, ориентироваться в потоке информации, побуждать интерес и привычку к постоянному расширению кругозора. Все это в большой мере относится и к химическому образованию детей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E28BB">
        <w:t>На занятиях кружка в свободном общении с учителем, в обмене мнениями с одноклассниками в ходе коллективных дискуссий знания учащихся расширяются и углубляются, возникает интерес к творческой исследовательской работе и практическим занятиям по химии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E28BB">
        <w:t xml:space="preserve">Такая работа создает большие возможности для формирования </w:t>
      </w:r>
      <w:proofErr w:type="spellStart"/>
      <w:r w:rsidRPr="004E28BB">
        <w:t>межпредметных</w:t>
      </w:r>
      <w:proofErr w:type="spellEnd"/>
      <w:r w:rsidRPr="004E28BB">
        <w:t xml:space="preserve"> связей, особенно с физикой, экологией, географией и биологией, в развитии которых огромная роль принадлежит химии. Это способствует формированию научного мировоззрения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E28BB">
        <w:t>Данная программа предусматривает проведение практических работ и экспериментов, решение задач, изучение теоретических основ химии и экологии, исследовательской и проектной работы, проведение дискуссий, создание презентаций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E28BB">
        <w:t xml:space="preserve">Теоретические знания и практические навыки, полученные на занятиях кружка, для многих ребят могут оказаться значительно более широкими, глубокими и разнообразными, чем предусмотренные программой. Объясняется это тем, что для многих ребят интерес к химии не ограничивается занятиями в объединении, а продолжается в виде самостоятельной работы </w:t>
      </w:r>
      <w:r w:rsidRPr="004E28BB">
        <w:lastRenderedPageBreak/>
        <w:t>дома, в процессе чтения научно-популярной литературы и даже специальной литературы, изучения сайтов в Интернете.</w:t>
      </w:r>
    </w:p>
    <w:p w:rsidR="004E28BB" w:rsidRPr="004E28BB" w:rsidRDefault="004E28BB" w:rsidP="004E28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и:</w:t>
      </w:r>
    </w:p>
    <w:p w:rsidR="004E28BB" w:rsidRPr="004E28BB" w:rsidRDefault="004E28BB" w:rsidP="004E28BB">
      <w:pPr>
        <w:numPr>
          <w:ilvl w:val="0"/>
          <w:numId w:val="2"/>
        </w:numPr>
        <w:shd w:val="clear" w:color="auto" w:fill="FFFFFF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ого интереса к химии, дисциплинам естественнонаучного цикла;</w:t>
      </w:r>
    </w:p>
    <w:p w:rsidR="004E28BB" w:rsidRPr="004E28BB" w:rsidRDefault="004E28BB" w:rsidP="004E28BB">
      <w:pPr>
        <w:numPr>
          <w:ilvl w:val="0"/>
          <w:numId w:val="2"/>
        </w:numPr>
        <w:shd w:val="clear" w:color="auto" w:fill="FFFFFF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продолжению образования и осознанному выбору профессии;</w:t>
      </w:r>
    </w:p>
    <w:p w:rsidR="004E28BB" w:rsidRPr="004E28BB" w:rsidRDefault="004E28BB" w:rsidP="004E28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:</w:t>
      </w:r>
      <w:r w:rsidRPr="004E28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</w:p>
    <w:p w:rsidR="004E28BB" w:rsidRPr="004E28BB" w:rsidRDefault="004E28BB" w:rsidP="004E28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B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бразовательные:</w:t>
      </w:r>
    </w:p>
    <w:p w:rsidR="004E28BB" w:rsidRPr="004E28BB" w:rsidRDefault="004E28BB" w:rsidP="004E28BB">
      <w:pPr>
        <w:numPr>
          <w:ilvl w:val="0"/>
          <w:numId w:val="3"/>
        </w:numPr>
        <w:shd w:val="clear" w:color="auto" w:fill="FFFFFF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авыки химического эксперимента;</w:t>
      </w:r>
    </w:p>
    <w:p w:rsidR="004E28BB" w:rsidRPr="004E28BB" w:rsidRDefault="004E28BB" w:rsidP="004E28BB">
      <w:pPr>
        <w:numPr>
          <w:ilvl w:val="0"/>
          <w:numId w:val="3"/>
        </w:numPr>
        <w:shd w:val="clear" w:color="auto" w:fill="FFFFFF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учащихся к практической деятельности;</w:t>
      </w:r>
    </w:p>
    <w:p w:rsidR="004E28BB" w:rsidRPr="004E28BB" w:rsidRDefault="004E28BB" w:rsidP="004E28BB">
      <w:pPr>
        <w:numPr>
          <w:ilvl w:val="0"/>
          <w:numId w:val="3"/>
        </w:numPr>
        <w:shd w:val="clear" w:color="auto" w:fill="FFFFFF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совершенствования работы с компьютером, поиска необходимой информации, подготовки презентаций, защиты своих работ.</w:t>
      </w:r>
    </w:p>
    <w:p w:rsidR="004E28BB" w:rsidRPr="004E28BB" w:rsidRDefault="004E28BB" w:rsidP="004E28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B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оспитательные:</w:t>
      </w:r>
      <w:r w:rsidRPr="004E28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4E28BB" w:rsidRPr="004E28BB" w:rsidRDefault="004E28BB" w:rsidP="004E28BB">
      <w:pPr>
        <w:numPr>
          <w:ilvl w:val="0"/>
          <w:numId w:val="4"/>
        </w:numPr>
        <w:shd w:val="clear" w:color="auto" w:fill="FFFFFF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творческую активность, инициативу и самостоятельность учащихся;</w:t>
      </w:r>
    </w:p>
    <w:p w:rsidR="004E28BB" w:rsidRPr="004E28BB" w:rsidRDefault="004E28BB" w:rsidP="004E28BB">
      <w:pPr>
        <w:numPr>
          <w:ilvl w:val="0"/>
          <w:numId w:val="4"/>
        </w:numPr>
        <w:shd w:val="clear" w:color="auto" w:fill="FFFFFF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B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озитивный осознанный выбор профессии;</w:t>
      </w:r>
    </w:p>
    <w:p w:rsidR="004E28BB" w:rsidRPr="004E28BB" w:rsidRDefault="004E28BB" w:rsidP="004E28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B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Развивающие:</w:t>
      </w:r>
      <w:r w:rsidRPr="004E28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4E28BB" w:rsidRPr="004E28BB" w:rsidRDefault="004E28BB" w:rsidP="004E28BB">
      <w:pPr>
        <w:numPr>
          <w:ilvl w:val="0"/>
          <w:numId w:val="5"/>
        </w:numPr>
        <w:shd w:val="clear" w:color="auto" w:fill="FFFFFF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е интересы и творческие способности;</w:t>
      </w:r>
    </w:p>
    <w:p w:rsidR="004E28BB" w:rsidRPr="004E28BB" w:rsidRDefault="004E28BB" w:rsidP="004E28BB">
      <w:pPr>
        <w:numPr>
          <w:ilvl w:val="0"/>
          <w:numId w:val="5"/>
        </w:numPr>
        <w:shd w:val="clear" w:color="auto" w:fill="FFFFFF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учную картину мира.</w:t>
      </w:r>
    </w:p>
    <w:p w:rsidR="004E28BB" w:rsidRPr="004E28BB" w:rsidRDefault="004E28BB" w:rsidP="004E28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 приемы работы:</w:t>
      </w:r>
    </w:p>
    <w:p w:rsidR="004E28BB" w:rsidRPr="004E28BB" w:rsidRDefault="004E28BB" w:rsidP="004E28BB">
      <w:pPr>
        <w:numPr>
          <w:ilvl w:val="0"/>
          <w:numId w:val="6"/>
        </w:numPr>
        <w:shd w:val="clear" w:color="auto" w:fill="FFFFFF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ое восприятие (лекции, просмотр видеофильмов);</w:t>
      </w:r>
    </w:p>
    <w:p w:rsidR="004E28BB" w:rsidRPr="004E28BB" w:rsidRDefault="004E28BB" w:rsidP="004E28BB">
      <w:pPr>
        <w:numPr>
          <w:ilvl w:val="0"/>
          <w:numId w:val="6"/>
        </w:numPr>
        <w:shd w:val="clear" w:color="auto" w:fill="FFFFFF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(лабораторные работы, эксперименты);</w:t>
      </w:r>
    </w:p>
    <w:p w:rsidR="004E28BB" w:rsidRPr="004E28BB" w:rsidRDefault="004E28BB" w:rsidP="004E28BB">
      <w:pPr>
        <w:numPr>
          <w:ilvl w:val="0"/>
          <w:numId w:val="6"/>
        </w:numPr>
        <w:shd w:val="clear" w:color="auto" w:fill="FFFFFF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(дискуссии, беседы, ролевые игры).</w:t>
      </w:r>
    </w:p>
    <w:p w:rsidR="00B63B0F" w:rsidRDefault="00B63B0F" w:rsidP="00B63B0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3B0F" w:rsidRPr="00B63B0F" w:rsidRDefault="00B63B0F" w:rsidP="00B63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63B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нозируемые результаты освоения программы</w:t>
      </w:r>
    </w:p>
    <w:p w:rsidR="004111E2" w:rsidRPr="00390D22" w:rsidRDefault="004111E2" w:rsidP="004111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D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чностными результатами</w:t>
      </w:r>
      <w:r w:rsidRPr="00390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следующие умения: </w:t>
      </w:r>
    </w:p>
    <w:p w:rsidR="004111E2" w:rsidRPr="00390D22" w:rsidRDefault="004111E2" w:rsidP="004111E2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D22">
        <w:rPr>
          <w:rFonts w:ascii="Times New Roman" w:hAnsi="Times New Roman" w:cs="Times New Roman"/>
          <w:color w:val="000000" w:themeColor="text1"/>
          <w:sz w:val="24"/>
          <w:szCs w:val="24"/>
        </w:rPr>
        <w:t>постепенно выстраивать собственное целостное мировоззр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390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111E2" w:rsidRPr="00390D22" w:rsidRDefault="004111E2" w:rsidP="004111E2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D22">
        <w:rPr>
          <w:rFonts w:ascii="Times New Roman" w:hAnsi="Times New Roman" w:cs="Times New Roman"/>
          <w:color w:val="000000" w:themeColor="text1"/>
          <w:sz w:val="24"/>
          <w:szCs w:val="24"/>
        </w:rPr>
        <w:t>осознавать потребность и готовность к самообразованию, в том числе и в рамка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0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ой деятельности вне школы.  </w:t>
      </w:r>
    </w:p>
    <w:p w:rsidR="004111E2" w:rsidRPr="00390D22" w:rsidRDefault="004111E2" w:rsidP="004111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90D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етапредметными</w:t>
      </w:r>
      <w:proofErr w:type="spellEnd"/>
      <w:r w:rsidRPr="00390D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езультата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0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формирование универсальных учебных действий (УУД) </w:t>
      </w:r>
    </w:p>
    <w:p w:rsidR="004111E2" w:rsidRPr="00390D22" w:rsidRDefault="004111E2" w:rsidP="004111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90D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егулятивные УУД: </w:t>
      </w:r>
    </w:p>
    <w:p w:rsidR="004111E2" w:rsidRPr="00390D22" w:rsidRDefault="004111E2" w:rsidP="004111E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о обнаруживать и формулировать учебную проблему, определять цель учебной деятельности; </w:t>
      </w:r>
    </w:p>
    <w:p w:rsidR="004111E2" w:rsidRPr="00390D22" w:rsidRDefault="004111E2" w:rsidP="004111E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390D22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ных</w:t>
      </w:r>
      <w:proofErr w:type="gramEnd"/>
      <w:r w:rsidRPr="00390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скать самостоятельно  средства достижения цели; </w:t>
      </w:r>
    </w:p>
    <w:p w:rsidR="004111E2" w:rsidRPr="00390D22" w:rsidRDefault="004111E2" w:rsidP="004111E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ть (индивидуально или в группе) план решения задачи; </w:t>
      </w:r>
    </w:p>
    <w:p w:rsidR="004111E2" w:rsidRPr="00390D22" w:rsidRDefault="004111E2" w:rsidP="004111E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я по плану, сверять свои действия с целью и, при необходимости, исправлять ошибки самостоятельно; </w:t>
      </w:r>
    </w:p>
    <w:p w:rsidR="004111E2" w:rsidRPr="00390D22" w:rsidRDefault="004111E2" w:rsidP="004111E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иалоге с учителем совершенствовать самостоятельно выработанные критерии оценки. </w:t>
      </w:r>
    </w:p>
    <w:p w:rsidR="004111E2" w:rsidRPr="00390D22" w:rsidRDefault="004111E2" w:rsidP="004111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90D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знавательные УУД: </w:t>
      </w:r>
    </w:p>
    <w:p w:rsidR="004111E2" w:rsidRPr="00390D22" w:rsidRDefault="004111E2" w:rsidP="004111E2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ировать, сравнивать, классифицировать и обобщать факты и явления; </w:t>
      </w:r>
    </w:p>
    <w:p w:rsidR="004111E2" w:rsidRPr="00390D22" w:rsidRDefault="004111E2" w:rsidP="004111E2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ть сравнение и классификацию, самостоятельно выбирая основания и критерии для указанных логических операций;  </w:t>
      </w:r>
    </w:p>
    <w:p w:rsidR="004111E2" w:rsidRPr="00390D22" w:rsidRDefault="004111E2" w:rsidP="004111E2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ь </w:t>
      </w:r>
      <w:proofErr w:type="gramStart"/>
      <w:r w:rsidRPr="00390D22">
        <w:rPr>
          <w:rFonts w:ascii="Times New Roman" w:hAnsi="Times New Roman" w:cs="Times New Roman"/>
          <w:color w:val="000000" w:themeColor="text1"/>
          <w:sz w:val="24"/>
          <w:szCs w:val="24"/>
        </w:rPr>
        <w:t>логическое рассуждение</w:t>
      </w:r>
      <w:proofErr w:type="gramEnd"/>
      <w:r w:rsidRPr="00390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ключающее установление причинно-следственных связей; </w:t>
      </w:r>
    </w:p>
    <w:p w:rsidR="004111E2" w:rsidRPr="00390D22" w:rsidRDefault="004111E2" w:rsidP="004111E2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D22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 различные виды планов для решения задач;</w:t>
      </w:r>
    </w:p>
    <w:p w:rsidR="004111E2" w:rsidRPr="00390D22" w:rsidRDefault="004111E2" w:rsidP="004111E2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образовывать информацию  из одного вида в другой (таблицу в текст и пр.); </w:t>
      </w:r>
    </w:p>
    <w:p w:rsidR="004111E2" w:rsidRPr="00390D22" w:rsidRDefault="004111E2" w:rsidP="004111E2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читывать все уровни текстовой информации; </w:t>
      </w:r>
    </w:p>
    <w:p w:rsidR="004111E2" w:rsidRPr="00390D22" w:rsidRDefault="004111E2" w:rsidP="004111E2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4111E2" w:rsidRPr="00390D22" w:rsidRDefault="004111E2" w:rsidP="004111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90D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Коммуникативные УУД: </w:t>
      </w:r>
    </w:p>
    <w:p w:rsidR="004111E2" w:rsidRPr="00390D22" w:rsidRDefault="004111E2" w:rsidP="004111E2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о организовывать учебное взаимодействие в группе (определять общие цели, распределять роли, договариваться друг с другом и т.д.). </w:t>
      </w:r>
    </w:p>
    <w:p w:rsidR="00B63B0F" w:rsidRPr="00B63B0F" w:rsidRDefault="00B63B0F" w:rsidP="00B63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63B0F" w:rsidRPr="00B63B0F" w:rsidRDefault="00B63B0F" w:rsidP="00B63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3B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ебно-методическое обеспечение</w:t>
      </w:r>
    </w:p>
    <w:p w:rsidR="00B63B0F" w:rsidRPr="00B63B0F" w:rsidRDefault="00B63B0F" w:rsidP="00B63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обеспечения реализации рабочей программы предполагается использование базы учебного кабинета химии МБОУ гимназии №16 г. Орла. В кабинете химии имеется достаточная коллекция </w:t>
      </w:r>
      <w:proofErr w:type="spellStart"/>
      <w:r w:rsidRPr="00B6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льтимедийного</w:t>
      </w:r>
      <w:proofErr w:type="spellEnd"/>
      <w:r w:rsidRPr="00B6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спечения и других образовательных ресурсов.</w:t>
      </w:r>
    </w:p>
    <w:p w:rsidR="00B63B0F" w:rsidRPr="00B63B0F" w:rsidRDefault="00B63B0F" w:rsidP="00B63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полагается использование ресурсов сети Интернет.</w:t>
      </w:r>
    </w:p>
    <w:p w:rsidR="00B63B0F" w:rsidRPr="00B63B0F" w:rsidRDefault="00B63B0F" w:rsidP="00B63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3B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ется необходимое химическое оборудование и реактивы для проведения экспериментов.</w:t>
      </w:r>
    </w:p>
    <w:p w:rsidR="004E28BB" w:rsidRPr="00B63B0F" w:rsidRDefault="004E28BB" w:rsidP="00B63B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color w:val="000000" w:themeColor="text1"/>
        </w:rPr>
      </w:pPr>
    </w:p>
    <w:p w:rsidR="00B63B0F" w:rsidRDefault="00B63B0F">
      <w:pPr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4"/>
        </w:rPr>
        <w:br w:type="page"/>
      </w:r>
    </w:p>
    <w:p w:rsidR="004E28BB" w:rsidRDefault="00B63B0F" w:rsidP="00B63B0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4E28BB">
        <w:rPr>
          <w:rStyle w:val="a4"/>
        </w:rPr>
        <w:lastRenderedPageBreak/>
        <w:t>СОДЕРЖАНИЕ ОБРАЗОВАТЕЛЬНОЙ ПРОГРАММЫ</w:t>
      </w:r>
    </w:p>
    <w:p w:rsidR="00B63B0F" w:rsidRDefault="00B63B0F" w:rsidP="00B63B0F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</w:p>
    <w:p w:rsidR="004E28BB" w:rsidRDefault="004E28BB" w:rsidP="00797C6F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rPr>
          <w:b/>
        </w:rPr>
        <w:t>8 класс</w:t>
      </w:r>
      <w:r>
        <w:t xml:space="preserve"> </w:t>
      </w:r>
      <w:r w:rsidRPr="004E28BB">
        <w:rPr>
          <w:rStyle w:val="a4"/>
        </w:rPr>
        <w:t>(1 год обучения — 34 часа)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rPr>
          <w:rStyle w:val="a4"/>
        </w:rPr>
        <w:t>Знакомство с лабораторным оборудованием. Правила техники безопасности при работе в кабинете химии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t>Лаборатория кабинета химии: реактивы, посуда, оборудование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t xml:space="preserve">Лабораторное оборудование. Демонстрационное оборудование. Нагревательные приборы и нагревание. Правила пользования нагревательными приборами. Аппарат </w:t>
      </w:r>
      <w:proofErr w:type="spellStart"/>
      <w:r w:rsidRPr="004E28BB">
        <w:t>Киппа</w:t>
      </w:r>
      <w:proofErr w:type="spellEnd"/>
      <w:r w:rsidRPr="004E28BB">
        <w:t>, газометр. Вытяжной шкаф и его использование для проведения опытов. Муфельная печь. Реактивы и их классы. Техника безопасности при работе в кабинете химии. Меры первой помощи при химических ожогах и отравлениях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rPr>
          <w:rStyle w:val="a4"/>
        </w:rPr>
        <w:t>Вода. Растворы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t>Вода – основа жизни на Земле. Вода в быту. Содержание, состояние и роль воды в организме человека. Вода – универсальный растворитель. Растворы. Приготовление растворов. Растворимость. Массовая доля растворённого вещества в растворе. Задачи на приготовление растворов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t>Решение задач с использованием понятия массовая доля растворённого вещества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rPr>
          <w:rStyle w:val="a4"/>
        </w:rPr>
        <w:t>Воздух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t>Состав воздуха. Кислород. Оксиды. Горение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t>Источники загрязнения воздуха. Выбросы автотранспорта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t>Источники радиоактивного излучения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t xml:space="preserve">Кислород и озон – </w:t>
      </w:r>
      <w:proofErr w:type="spellStart"/>
      <w:r w:rsidRPr="004E28BB">
        <w:t>аллотропные</w:t>
      </w:r>
      <w:proofErr w:type="spellEnd"/>
      <w:r w:rsidRPr="004E28BB">
        <w:t xml:space="preserve"> модификации кислорода. Круговорот кислорода. Проблема озоновых дыр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t>Воздух – неисчерпаемое сырье. Азот – основная часть воздуха. Применение азота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t>Эксперименты с кислородом: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t>получение кислорода, сжигание кислорода, атомарный кислород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t>Водород. Круговорот водорода, содержание водорода в космосе, источники водорода на земле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rPr>
          <w:rStyle w:val="a4"/>
        </w:rPr>
        <w:t>Приручены, но опасны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t>Кислоты и работа с ними. Распознавание кислот и их свойства. Индикаторы. Серная кислота. Первая помощь при кислотных ожогах. Азотная кислота. Необычные свойства азотной кислоты. Травление азотной кислотой металлов. Получение под тягой «бурого газа». Распознавание азотной кислоты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t xml:space="preserve">Нитраты. Свойства нитратов – солей азотной кислоты. Обнаружение нитратов. Соляная, или </w:t>
      </w:r>
      <w:proofErr w:type="spellStart"/>
      <w:r w:rsidRPr="004E28BB">
        <w:t>хлороводородная</w:t>
      </w:r>
      <w:proofErr w:type="spellEnd"/>
      <w:r w:rsidRPr="004E28BB">
        <w:t xml:space="preserve"> кислота. Щёлочи и работа с ними. Свойства щелочей. Обнаружение щелочей и щелочесодержащих продуктов. Первая помощь при щелочных ожогах. Ядовитые соли и работа с ними. Первая помощь при отравлении солями тяжёлых металлов. Осаждение тяжёлых ионов с помощью химических реактивов. Горючие вещества и смеси. Взрывчатые и горючие вещества. Опасные газовые смеси. Органические растворители. Ацетон и его свойства. Ацетон как растворитель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t>Нефть и нефтепродукты.</w:t>
      </w:r>
      <w:r w:rsidRPr="004E28BB">
        <w:rPr>
          <w:rStyle w:val="a5"/>
        </w:rPr>
        <w:t> </w:t>
      </w:r>
      <w:r w:rsidRPr="004E28BB">
        <w:t>Свеча. История возникновения свечи. Виды свечей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rPr>
          <w:rStyle w:val="a4"/>
        </w:rPr>
        <w:t>Химические реакции.</w:t>
      </w:r>
    </w:p>
    <w:p w:rsidR="004E28BB" w:rsidRPr="00B63B0F" w:rsidRDefault="004E28BB" w:rsidP="00B63B0F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  <w:rPr>
          <w:rStyle w:val="a4"/>
          <w:b w:val="0"/>
          <w:bCs w:val="0"/>
        </w:rPr>
      </w:pPr>
      <w:r w:rsidRPr="004E28BB">
        <w:t>Типы химических реакций в неорганической химии. Уравнения химических реакций. Закон сохранения массы веществ. Расч</w:t>
      </w:r>
      <w:r w:rsidR="00CD5EDD">
        <w:t>ё</w:t>
      </w:r>
      <w:r w:rsidRPr="004E28BB">
        <w:t>ты по химическим уравнениям. Реакц</w:t>
      </w:r>
      <w:proofErr w:type="gramStart"/>
      <w:r w:rsidRPr="004E28BB">
        <w:t>ии ио</w:t>
      </w:r>
      <w:proofErr w:type="gramEnd"/>
      <w:r w:rsidRPr="004E28BB">
        <w:t>нного обмена. Генетическая связь между классами соединений. Окислительно-восстановительные реакции (ОВР).</w:t>
      </w:r>
    </w:p>
    <w:p w:rsidR="004E28BB" w:rsidRPr="00797C6F" w:rsidRDefault="003113B1" w:rsidP="00797C6F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  <w:rPr>
          <w:b/>
          <w:bCs/>
        </w:rPr>
      </w:pPr>
      <w:r>
        <w:rPr>
          <w:rStyle w:val="a4"/>
        </w:rPr>
        <w:t xml:space="preserve">9 класс </w:t>
      </w:r>
      <w:r w:rsidR="004E28BB" w:rsidRPr="004E28BB">
        <w:rPr>
          <w:rStyle w:val="a4"/>
        </w:rPr>
        <w:t>(2 год обучения – 34 часа)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rPr>
          <w:rStyle w:val="a4"/>
        </w:rPr>
        <w:t>Теоретические основы химии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t>Периодический закон Д. И. Менделеева, строение атомов и свойства химических элементов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lastRenderedPageBreak/>
        <w:t>Виды химической связи, типы кристаллических решёток. Электронные и структурные формулы веществ. Степень окисления. Аллотропия. Классификация и номенклатура неорганических веществ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t>Характерные свойства основных классов неорганических веществ. Классификация химических реакций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t>Составление уравнений химических реакций. Окислительно-восстановительные реакции. Окислитель, восстановитель. Процессы окисления и восстановления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t>Электролитическая диссоциация. Реакц</w:t>
      </w:r>
      <w:proofErr w:type="gramStart"/>
      <w:r w:rsidRPr="004E28BB">
        <w:t>ии ио</w:t>
      </w:r>
      <w:proofErr w:type="gramEnd"/>
      <w:r w:rsidRPr="004E28BB">
        <w:t>нного обмена. Качественные реакции на катионы и анионы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rPr>
          <w:rStyle w:val="a4"/>
        </w:rPr>
        <w:t>Расч</w:t>
      </w:r>
      <w:r w:rsidR="00CD5EDD">
        <w:rPr>
          <w:rStyle w:val="a4"/>
        </w:rPr>
        <w:t>ё</w:t>
      </w:r>
      <w:r w:rsidRPr="004E28BB">
        <w:rPr>
          <w:rStyle w:val="a4"/>
        </w:rPr>
        <w:t>тные задачи по химии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rPr>
          <w:rStyle w:val="a4"/>
        </w:rPr>
        <w:t>Химические формулы.</w:t>
      </w:r>
      <w:r w:rsidRPr="004E28BB">
        <w:t> Расч</w:t>
      </w:r>
      <w:r w:rsidR="00CD5EDD">
        <w:t>ё</w:t>
      </w:r>
      <w:r w:rsidRPr="004E28BB">
        <w:t>ты по химическим формулам с использованием относительных атомных и молекулярных масс. Определение химических формул из данных о массовом соотношении элементов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rPr>
          <w:rStyle w:val="a4"/>
        </w:rPr>
        <w:t>Моль – единица количества вещества</w:t>
      </w:r>
      <w:r w:rsidRPr="004E28BB">
        <w:t>. Молярная масса. Расч</w:t>
      </w:r>
      <w:r w:rsidR="00CD5EDD">
        <w:t>ё</w:t>
      </w:r>
      <w:r w:rsidRPr="004E28BB">
        <w:t>ты с использованием понятия моль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t>Объёмные отношения газов при химических реакциях. Относительная плотность газа. Определение истинной формулы химического соединения по молекулярной массе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rPr>
          <w:rStyle w:val="a4"/>
        </w:rPr>
        <w:t>Расч</w:t>
      </w:r>
      <w:r w:rsidR="00CD5EDD">
        <w:rPr>
          <w:rStyle w:val="a4"/>
        </w:rPr>
        <w:t>ё</w:t>
      </w:r>
      <w:r w:rsidRPr="004E28BB">
        <w:rPr>
          <w:rStyle w:val="a4"/>
        </w:rPr>
        <w:t>ты по уравнениям химических реакций.</w:t>
      </w:r>
      <w:r w:rsidRPr="004E28BB">
        <w:rPr>
          <w:rStyle w:val="a5"/>
        </w:rPr>
        <w:t> </w:t>
      </w:r>
      <w:r w:rsidRPr="004E28BB">
        <w:t>Закон сохранения массы веществ. Расстановка коэффициентов в уравнениях химических реакций. Расстановка коэффициентов в уравнениях ОВР методом электронного баланса; Упражнения в расстановке коэффициентов в уравнениях ОВР. Расч</w:t>
      </w:r>
      <w:r w:rsidR="00CD5EDD">
        <w:t>ё</w:t>
      </w:r>
      <w:r w:rsidRPr="004E28BB">
        <w:t>ты по уравнениям химических реакций. Расч</w:t>
      </w:r>
      <w:r w:rsidR="00CD5EDD">
        <w:t>ё</w:t>
      </w:r>
      <w:r w:rsidRPr="004E28BB">
        <w:t xml:space="preserve">ты по уравнениям химических реакций, когда один из реагентов содержит примесь. Массовая и объёмная доля выхода продукта реакции </w:t>
      </w:r>
      <w:proofErr w:type="gramStart"/>
      <w:r w:rsidRPr="004E28BB">
        <w:t>от</w:t>
      </w:r>
      <w:proofErr w:type="gramEnd"/>
      <w:r w:rsidRPr="004E28BB">
        <w:t xml:space="preserve"> теоретически возможного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t>Расч</w:t>
      </w:r>
      <w:r w:rsidR="00CD5EDD">
        <w:t>ё</w:t>
      </w:r>
      <w:r w:rsidRPr="004E28BB">
        <w:t>ты по уравнениям химических реакций, когда один из реагентов дан в избытке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rPr>
          <w:rStyle w:val="a4"/>
        </w:rPr>
        <w:t>Растворы.</w:t>
      </w:r>
      <w:r w:rsidRPr="004E28BB">
        <w:rPr>
          <w:rStyle w:val="a5"/>
        </w:rPr>
        <w:t> </w:t>
      </w:r>
      <w:r w:rsidRPr="004E28BB">
        <w:t>Способы выражения содержания веществ в растворах. Массовая и объемная доля растворенного вещества. Расчеты, связанные с использованием плотности растворов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t>Разбавление и концентрирование растворов. Смешение растворов разного состава. Комбинированные задачи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rPr>
          <w:rStyle w:val="a4"/>
        </w:rPr>
        <w:t>Вездесущая химия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rPr>
          <w:rStyle w:val="a4"/>
        </w:rPr>
        <w:t>Поваренная соль</w:t>
      </w:r>
      <w:r w:rsidRPr="004E28BB">
        <w:t> и её свойства. Применение хлорида натрия в хозяйственной деятельности человека. Поваренная соль в организме человека. Когда соль – яд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rPr>
          <w:rStyle w:val="a4"/>
        </w:rPr>
        <w:t>Пища</w:t>
      </w:r>
      <w:r w:rsidRPr="004E28BB">
        <w:t> с точки зрения химика. Белки, жиры и углеводы. Микроэлементы и макроэлементы. Витамины. Пищевые добавки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t>Химия и </w:t>
      </w:r>
      <w:r w:rsidRPr="004E28BB">
        <w:rPr>
          <w:rStyle w:val="a4"/>
        </w:rPr>
        <w:t>автомобиль.</w:t>
      </w:r>
      <w:r w:rsidRPr="004E28BB">
        <w:t> Из чего делают автомобили. Топливо для автомобилей. Коррозия металлов в различных средах и способы защиты от неё. Экологические проблемы, связанные с использованием автомобильного транспорта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rPr>
          <w:rStyle w:val="a4"/>
        </w:rPr>
        <w:t>Парфюмерия и косметика.</w:t>
      </w:r>
      <w:r w:rsidRPr="004E28BB">
        <w:t> Духи, туалетная и парфюмерная вода, одеколоны. Кремы, лосьоны, тоники. Декоративная косметика: пудры, помады, тушь для ресниц, тени для век. Химические средства </w:t>
      </w:r>
      <w:r w:rsidRPr="004E28BB">
        <w:rPr>
          <w:rStyle w:val="a4"/>
        </w:rPr>
        <w:t>гигиены.</w:t>
      </w:r>
      <w:r w:rsidRPr="004E28BB">
        <w:t xml:space="preserve"> Средства ухода за зубами: порошки, пасты, эликсиры для полости рта. Дезодоранты и </w:t>
      </w:r>
      <w:proofErr w:type="spellStart"/>
      <w:r w:rsidRPr="004E28BB">
        <w:t>антиперспиранты</w:t>
      </w:r>
      <w:proofErr w:type="spellEnd"/>
      <w:r w:rsidRPr="004E28BB">
        <w:t>. Шампуни, кондиционеры и бальзамы для волос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rPr>
          <w:rStyle w:val="a4"/>
        </w:rPr>
        <w:t>Синтетические моющие средства.</w:t>
      </w:r>
      <w:r w:rsidRPr="004E28BB">
        <w:t> Стиральные порошки. Отбеливатели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B63B0F">
        <w:rPr>
          <w:b/>
        </w:rPr>
        <w:t xml:space="preserve">Химия </w:t>
      </w:r>
      <w:r w:rsidRPr="00B63B0F">
        <w:t>и </w:t>
      </w:r>
      <w:r w:rsidRPr="00B63B0F">
        <w:rPr>
          <w:rStyle w:val="a4"/>
        </w:rPr>
        <w:t>медицина.</w:t>
      </w:r>
      <w:r w:rsidRPr="004E28BB">
        <w:t> Лекарства и яды в древности. Антидоты. Антибиотики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rPr>
          <w:rStyle w:val="a4"/>
        </w:rPr>
        <w:t>Домашняя аптечка</w:t>
      </w:r>
      <w:r w:rsidRPr="004E28BB">
        <w:rPr>
          <w:rStyle w:val="a5"/>
          <w:b/>
          <w:bCs/>
        </w:rPr>
        <w:t>.</w:t>
      </w:r>
      <w:r w:rsidRPr="004E28BB">
        <w:t> Средства первой помощи. Аптечный йод и его свойства. «Зелёнка» или раствор бриллиантового зелёного. Аспирин и его свойства. Перекись водорода и её  свойства. Перманганат калия и его свойства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rPr>
          <w:rStyle w:val="a4"/>
        </w:rPr>
        <w:t>Минеральные ресурсы:</w:t>
      </w:r>
      <w:r w:rsidRPr="004E28BB">
        <w:t> полезные ископаемые, благородные металлы и драгоценные камни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t>Химия в </w:t>
      </w:r>
      <w:r w:rsidRPr="004E28BB">
        <w:rPr>
          <w:rStyle w:val="a4"/>
        </w:rPr>
        <w:t>земледелии.</w:t>
      </w:r>
      <w:r w:rsidRPr="004E28BB">
        <w:t> Почва и её виды. Основные макро и микроэлементы, необходимые для роста и жизнедеятельности растений. Виды удобрений, их химический состав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lastRenderedPageBreak/>
        <w:t>Пестициды и гербициды. Экологические проблемы, связанные с их использованием. Основные направления химизации сельского хозяйства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t>Химия </w:t>
      </w:r>
      <w:r w:rsidRPr="004E28BB">
        <w:rPr>
          <w:rStyle w:val="a4"/>
        </w:rPr>
        <w:t>строительных материалов.</w:t>
      </w:r>
      <w:r w:rsidRPr="004E28BB">
        <w:t> Строительные материалы прошлого, настоящего и будущего. Известь как связующий материал. Красный и глиняный кирпич. Силикатный кирпич. Цемент. Строительные растворы. Асбестоцементные изделия. Строительные гипсовые изделия. Бетон и железобетон. Древесина, древесноволокнистые и древесностружечные плиты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rPr>
          <w:rStyle w:val="a4"/>
        </w:rPr>
        <w:t>Химчистка на дому.</w:t>
      </w:r>
      <w:r w:rsidRPr="004E28BB">
        <w:t> Удаление пятен. Выведение жирных и масляных пятен. Выведение цветных пятен органического происхождения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rPr>
          <w:rStyle w:val="a4"/>
        </w:rPr>
        <w:t>На кухне и в ванной.</w:t>
      </w:r>
      <w:r w:rsidRPr="004E28BB">
        <w:t> Мытьё и чистка посуды. Удаление накипи. Чистка изделий из металлов. Чистка, мытьё и дезинфекция ванн, раковин, унитазов, плиточной керамики. Удаление ржавчины. Мытьё полов и окон. Уход за мебелью. Полезные советы по уборке дома.</w:t>
      </w:r>
    </w:p>
    <w:p w:rsidR="004E28BB" w:rsidRPr="004E28BB" w:rsidRDefault="004E28BB" w:rsidP="004E28BB">
      <w:pPr>
        <w:pStyle w:val="a3"/>
        <w:shd w:val="clear" w:color="auto" w:fill="FFFFFF"/>
        <w:spacing w:before="0" w:beforeAutospacing="0" w:after="0" w:afterAutospacing="0"/>
        <w:ind w:left="360" w:firstLine="709"/>
        <w:jc w:val="both"/>
      </w:pPr>
      <w:r w:rsidRPr="004E28BB">
        <w:rPr>
          <w:rStyle w:val="a4"/>
        </w:rPr>
        <w:t xml:space="preserve">Инсектициды и </w:t>
      </w:r>
      <w:proofErr w:type="spellStart"/>
      <w:r w:rsidRPr="004E28BB">
        <w:rPr>
          <w:rStyle w:val="a4"/>
        </w:rPr>
        <w:t>реппеленты</w:t>
      </w:r>
      <w:proofErr w:type="spellEnd"/>
      <w:r w:rsidRPr="004E28BB">
        <w:rPr>
          <w:rStyle w:val="a4"/>
        </w:rPr>
        <w:t>.</w:t>
      </w:r>
      <w:r w:rsidRPr="004E28BB">
        <w:t> Борьба с тараканами. Борьба с мухами. Борьба с молью. Борьба с грызунами. Борьба с домовым грибком. О технике безопасности и мерах предосторожности при использовании бытовой химии.</w:t>
      </w:r>
    </w:p>
    <w:p w:rsidR="00B63B0F" w:rsidRDefault="00B63B0F" w:rsidP="00B63B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8BB" w:rsidRPr="004E28BB" w:rsidRDefault="004E28BB" w:rsidP="004E28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D42C0" w:rsidRDefault="00FD42C0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51225A" w:rsidRDefault="0051225A" w:rsidP="005122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E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ТИЧЕСКОЕ ПЛАНИРОВАНИЕ ЗАНЯТИЙ КРУЖКА </w:t>
      </w:r>
    </w:p>
    <w:p w:rsidR="0051225A" w:rsidRDefault="0051225A" w:rsidP="005122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E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НИМАТЕЛЬНАЯ ХИМИЯ</w:t>
      </w:r>
      <w:r w:rsidRPr="004E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E28BB" w:rsidRPr="00797C6F" w:rsidRDefault="0051225A" w:rsidP="005122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E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вый год обучения</w:t>
      </w:r>
      <w:r w:rsidRPr="004E28B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E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1 час в неделю – 34 часа)</w:t>
      </w:r>
    </w:p>
    <w:tbl>
      <w:tblPr>
        <w:tblW w:w="9750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983"/>
        <w:gridCol w:w="5332"/>
        <w:gridCol w:w="1693"/>
        <w:gridCol w:w="98"/>
        <w:gridCol w:w="1644"/>
      </w:tblGrid>
      <w:tr w:rsidR="004E28BB" w:rsidRPr="004E28BB" w:rsidTr="0099354C">
        <w:trPr>
          <w:tblCellSpacing w:w="0" w:type="dxa"/>
        </w:trPr>
        <w:tc>
          <w:tcPr>
            <w:tcW w:w="983" w:type="dxa"/>
            <w:vMerge w:val="restart"/>
            <w:shd w:val="clear" w:color="auto" w:fill="auto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32" w:type="dxa"/>
            <w:vMerge w:val="restart"/>
            <w:shd w:val="clear" w:color="auto" w:fill="auto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 </w:t>
            </w:r>
          </w:p>
        </w:tc>
        <w:tc>
          <w:tcPr>
            <w:tcW w:w="3435" w:type="dxa"/>
            <w:gridSpan w:val="3"/>
            <w:shd w:val="clear" w:color="auto" w:fill="auto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ов </w:t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2"/>
            <w:shd w:val="clear" w:color="auto" w:fill="auto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их </w:t>
            </w:r>
          </w:p>
        </w:tc>
        <w:tc>
          <w:tcPr>
            <w:tcW w:w="1644" w:type="dxa"/>
            <w:shd w:val="clear" w:color="auto" w:fill="auto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</w:p>
        </w:tc>
      </w:tr>
      <w:tr w:rsidR="0099354C" w:rsidRPr="004E28BB" w:rsidTr="00360F06">
        <w:trPr>
          <w:trHeight w:val="363"/>
          <w:tblCellSpacing w:w="0" w:type="dxa"/>
        </w:trPr>
        <w:tc>
          <w:tcPr>
            <w:tcW w:w="9750" w:type="dxa"/>
            <w:gridSpan w:val="5"/>
          </w:tcPr>
          <w:p w:rsidR="0099354C" w:rsidRPr="004E28BB" w:rsidRDefault="0099354C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Знакомство с лабораторным оборудованием – 5 часов</w:t>
            </w: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28BB" w:rsidRPr="004E28BB" w:rsidTr="0099354C">
        <w:trPr>
          <w:trHeight w:val="1050"/>
          <w:tblCellSpacing w:w="0" w:type="dxa"/>
        </w:trPr>
        <w:tc>
          <w:tcPr>
            <w:tcW w:w="983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332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ое занятие. Лаборатория кабинета химии. </w:t>
            </w: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ехника безопасности при работе с химическими реактивами. Лабораторное оборудование. Правила и приёмы безопасной работы с оборудованием и веществами. </w:t>
            </w:r>
          </w:p>
        </w:tc>
        <w:tc>
          <w:tcPr>
            <w:tcW w:w="1693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42" w:type="dxa"/>
            <w:gridSpan w:val="2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83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5332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ревательные приборы и нагревание. Правила пользования нагревательными приборами. </w:t>
            </w:r>
          </w:p>
        </w:tc>
        <w:tc>
          <w:tcPr>
            <w:tcW w:w="1693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42" w:type="dxa"/>
            <w:gridSpan w:val="2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83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332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парат </w:t>
            </w:r>
            <w:proofErr w:type="spellStart"/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ппа</w:t>
            </w:r>
            <w:proofErr w:type="spellEnd"/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азометр. Вытяжной шкаф и его использование для проведения опытов. Муфельная печь. </w:t>
            </w:r>
          </w:p>
        </w:tc>
        <w:tc>
          <w:tcPr>
            <w:tcW w:w="1693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42" w:type="dxa"/>
            <w:gridSpan w:val="2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83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5332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ктивы и их классы. </w:t>
            </w:r>
          </w:p>
        </w:tc>
        <w:tc>
          <w:tcPr>
            <w:tcW w:w="1693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gridSpan w:val="2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83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5332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безопасности при работе в кабинете химии. Меры первой помощи при химических ожогах и отравлениях. </w:t>
            </w:r>
          </w:p>
        </w:tc>
        <w:tc>
          <w:tcPr>
            <w:tcW w:w="1693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42" w:type="dxa"/>
            <w:gridSpan w:val="2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99354C" w:rsidRPr="004E28BB" w:rsidTr="00360F06">
        <w:trPr>
          <w:tblCellSpacing w:w="0" w:type="dxa"/>
        </w:trPr>
        <w:tc>
          <w:tcPr>
            <w:tcW w:w="9750" w:type="dxa"/>
            <w:gridSpan w:val="5"/>
          </w:tcPr>
          <w:p w:rsidR="0099354C" w:rsidRPr="004E28BB" w:rsidRDefault="0099354C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 Вода. Растворы – 7 часов</w:t>
            </w: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83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5332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а – основа жизни на Земле. Состав и свойства воды.</w:t>
            </w:r>
            <w:r w:rsidRPr="004E28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а в масштабе планеты. Круговорот воды в природе. </w:t>
            </w:r>
          </w:p>
        </w:tc>
        <w:tc>
          <w:tcPr>
            <w:tcW w:w="1693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742" w:type="dxa"/>
            <w:gridSpan w:val="2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83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5332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а в быту. Содержание и роль воды в организме человека. </w:t>
            </w:r>
          </w:p>
        </w:tc>
        <w:tc>
          <w:tcPr>
            <w:tcW w:w="1693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742" w:type="dxa"/>
            <w:gridSpan w:val="2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83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5332" w:type="dxa"/>
          </w:tcPr>
          <w:p w:rsidR="00360F06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загрязнения воды. Эколо</w:t>
            </w:r>
            <w:r w:rsidR="00311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ческая проблема чистой воды. </w:t>
            </w:r>
          </w:p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уссия. </w:t>
            </w:r>
          </w:p>
        </w:tc>
        <w:tc>
          <w:tcPr>
            <w:tcW w:w="1693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742" w:type="dxa"/>
            <w:gridSpan w:val="2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83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10 </w:t>
            </w:r>
          </w:p>
        </w:tc>
        <w:tc>
          <w:tcPr>
            <w:tcW w:w="5332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научно-популярного фильма «Вода». </w:t>
            </w:r>
          </w:p>
        </w:tc>
        <w:tc>
          <w:tcPr>
            <w:tcW w:w="1693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742" w:type="dxa"/>
            <w:gridSpan w:val="2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8BB" w:rsidRPr="004E28BB" w:rsidTr="0099354C">
        <w:trPr>
          <w:tblCellSpacing w:w="0" w:type="dxa"/>
        </w:trPr>
        <w:tc>
          <w:tcPr>
            <w:tcW w:w="983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5332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а – универсальный растворитель. Растворы. Приготовление растворов. Растворимость. </w:t>
            </w:r>
          </w:p>
        </w:tc>
        <w:tc>
          <w:tcPr>
            <w:tcW w:w="1693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42" w:type="dxa"/>
            <w:gridSpan w:val="2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4E28BB" w:rsidRPr="004E28BB" w:rsidTr="0099354C">
        <w:trPr>
          <w:trHeight w:val="615"/>
          <w:tblCellSpacing w:w="0" w:type="dxa"/>
        </w:trPr>
        <w:tc>
          <w:tcPr>
            <w:tcW w:w="983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 </w:t>
            </w:r>
          </w:p>
        </w:tc>
        <w:tc>
          <w:tcPr>
            <w:tcW w:w="5332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овая доля растворённого вещества в растворе. Задачи на приготовление растворов. Решение задач с использованием понятия массовая доля растворённого вещества. </w:t>
            </w:r>
          </w:p>
        </w:tc>
        <w:tc>
          <w:tcPr>
            <w:tcW w:w="1693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42" w:type="dxa"/>
            <w:gridSpan w:val="2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99354C" w:rsidRPr="004E28BB" w:rsidTr="00360F06">
        <w:trPr>
          <w:tblCellSpacing w:w="0" w:type="dxa"/>
        </w:trPr>
        <w:tc>
          <w:tcPr>
            <w:tcW w:w="9750" w:type="dxa"/>
            <w:gridSpan w:val="5"/>
          </w:tcPr>
          <w:p w:rsidR="0099354C" w:rsidRPr="004E28BB" w:rsidRDefault="0099354C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Воздух – 6 часов</w:t>
            </w: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83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 </w:t>
            </w:r>
          </w:p>
        </w:tc>
        <w:tc>
          <w:tcPr>
            <w:tcW w:w="5332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 воздуха. Кислород. Оксиды. Горение. </w:t>
            </w:r>
          </w:p>
        </w:tc>
        <w:tc>
          <w:tcPr>
            <w:tcW w:w="1693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742" w:type="dxa"/>
            <w:gridSpan w:val="2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8BB" w:rsidRPr="004E28BB" w:rsidTr="0099354C">
        <w:trPr>
          <w:tblCellSpacing w:w="0" w:type="dxa"/>
        </w:trPr>
        <w:tc>
          <w:tcPr>
            <w:tcW w:w="983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 </w:t>
            </w:r>
          </w:p>
        </w:tc>
        <w:tc>
          <w:tcPr>
            <w:tcW w:w="5332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загрязнения воздуха. Выбросы автотранспорта. Меры по охране. </w:t>
            </w:r>
          </w:p>
        </w:tc>
        <w:tc>
          <w:tcPr>
            <w:tcW w:w="1693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742" w:type="dxa"/>
            <w:gridSpan w:val="2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83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 </w:t>
            </w:r>
          </w:p>
        </w:tc>
        <w:tc>
          <w:tcPr>
            <w:tcW w:w="5332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слород и озон – </w:t>
            </w:r>
            <w:proofErr w:type="spellStart"/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лотропные</w:t>
            </w:r>
            <w:proofErr w:type="spellEnd"/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дификации кислорода. Круговорот кислорода. Проблема озоновых дыр. </w:t>
            </w:r>
          </w:p>
        </w:tc>
        <w:tc>
          <w:tcPr>
            <w:tcW w:w="1693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742" w:type="dxa"/>
            <w:gridSpan w:val="2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83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 </w:t>
            </w:r>
          </w:p>
        </w:tc>
        <w:tc>
          <w:tcPr>
            <w:tcW w:w="5332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дух – неисчерпаемое сырье. Азот – основная часть воздуха. Применение азота. </w:t>
            </w:r>
          </w:p>
        </w:tc>
        <w:tc>
          <w:tcPr>
            <w:tcW w:w="1693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742" w:type="dxa"/>
            <w:gridSpan w:val="2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83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</w:t>
            </w:r>
          </w:p>
        </w:tc>
        <w:tc>
          <w:tcPr>
            <w:tcW w:w="5332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именты с кислородом:</w:t>
            </w:r>
          </w:p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 кислорода, изучение его свойств.</w:t>
            </w:r>
          </w:p>
        </w:tc>
        <w:tc>
          <w:tcPr>
            <w:tcW w:w="1693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42" w:type="dxa"/>
            <w:gridSpan w:val="2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83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 </w:t>
            </w:r>
          </w:p>
        </w:tc>
        <w:tc>
          <w:tcPr>
            <w:tcW w:w="5332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род. Круговорот водорода, содержание водорода в космосе, источники водорода на земле. Получение водорода и изучение его свойств. </w:t>
            </w:r>
          </w:p>
        </w:tc>
        <w:tc>
          <w:tcPr>
            <w:tcW w:w="1693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42" w:type="dxa"/>
            <w:gridSpan w:val="2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99354C" w:rsidRPr="004E28BB" w:rsidTr="00360F06">
        <w:trPr>
          <w:tblCellSpacing w:w="0" w:type="dxa"/>
        </w:trPr>
        <w:tc>
          <w:tcPr>
            <w:tcW w:w="9750" w:type="dxa"/>
            <w:gridSpan w:val="5"/>
          </w:tcPr>
          <w:p w:rsidR="0099354C" w:rsidRPr="004E28BB" w:rsidRDefault="0099354C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4. </w:t>
            </w:r>
            <w:proofErr w:type="gramStart"/>
            <w:r w:rsidRPr="004E28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учены</w:t>
            </w:r>
            <w:proofErr w:type="gramEnd"/>
            <w:r w:rsidRPr="004E28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но опасны – 9 ча</w:t>
            </w:r>
            <w:r w:rsidR="003113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</w:t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83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 </w:t>
            </w:r>
          </w:p>
        </w:tc>
        <w:tc>
          <w:tcPr>
            <w:tcW w:w="5332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лоты и работа с ними. Распознавание кислот и их свойства. Индикаторы. </w:t>
            </w:r>
          </w:p>
        </w:tc>
        <w:tc>
          <w:tcPr>
            <w:tcW w:w="1693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42" w:type="dxa"/>
            <w:gridSpan w:val="2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83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 </w:t>
            </w:r>
          </w:p>
        </w:tc>
        <w:tc>
          <w:tcPr>
            <w:tcW w:w="5332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ная кислота. Действие серной кислоты на белок куриного яйца, сахар и древесину. Первая помощь при кислотных ожогах. </w:t>
            </w:r>
          </w:p>
        </w:tc>
        <w:tc>
          <w:tcPr>
            <w:tcW w:w="1693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42" w:type="dxa"/>
            <w:gridSpan w:val="2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4E28BB" w:rsidRPr="004E28BB" w:rsidTr="0099354C">
        <w:trPr>
          <w:trHeight w:val="615"/>
          <w:tblCellSpacing w:w="0" w:type="dxa"/>
        </w:trPr>
        <w:tc>
          <w:tcPr>
            <w:tcW w:w="983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 </w:t>
            </w:r>
          </w:p>
        </w:tc>
        <w:tc>
          <w:tcPr>
            <w:tcW w:w="5332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отная кислота. Необычные свойства азотной кислоты. Травление азотной кислотой металлов. Получение под тягой «бурого газа». Распознавание азотной кислоты. </w:t>
            </w:r>
          </w:p>
        </w:tc>
        <w:tc>
          <w:tcPr>
            <w:tcW w:w="1693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42" w:type="dxa"/>
            <w:gridSpan w:val="2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83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</w:t>
            </w:r>
          </w:p>
        </w:tc>
        <w:tc>
          <w:tcPr>
            <w:tcW w:w="5332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раты. Свойства нитратов – солей азотной кислоты. Обнаружение нитратов. </w:t>
            </w:r>
          </w:p>
        </w:tc>
        <w:tc>
          <w:tcPr>
            <w:tcW w:w="1693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42" w:type="dxa"/>
            <w:gridSpan w:val="2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83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 </w:t>
            </w:r>
          </w:p>
        </w:tc>
        <w:tc>
          <w:tcPr>
            <w:tcW w:w="5332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ляная, или </w:t>
            </w:r>
            <w:proofErr w:type="spellStart"/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ороводородная</w:t>
            </w:r>
            <w:proofErr w:type="spellEnd"/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ислота. </w:t>
            </w:r>
          </w:p>
        </w:tc>
        <w:tc>
          <w:tcPr>
            <w:tcW w:w="1693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gridSpan w:val="2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83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 </w:t>
            </w:r>
          </w:p>
        </w:tc>
        <w:tc>
          <w:tcPr>
            <w:tcW w:w="5332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ёлочи и работа с ними. Свойства щелочей. Обнаружение щелочей и щелочесодержащих продуктов. Первая помощь при щелочных ожогах. </w:t>
            </w:r>
          </w:p>
        </w:tc>
        <w:tc>
          <w:tcPr>
            <w:tcW w:w="1693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42" w:type="dxa"/>
            <w:gridSpan w:val="2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83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 </w:t>
            </w:r>
          </w:p>
        </w:tc>
        <w:tc>
          <w:tcPr>
            <w:tcW w:w="5332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довитые соли и работа с ними. Первая помощь при отравлении солями тяжёлых металлов. Осаждение тяжёлых ионов с помощью химических реактивов. </w:t>
            </w:r>
          </w:p>
        </w:tc>
        <w:tc>
          <w:tcPr>
            <w:tcW w:w="1693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42" w:type="dxa"/>
            <w:gridSpan w:val="2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83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 </w:t>
            </w:r>
          </w:p>
        </w:tc>
        <w:tc>
          <w:tcPr>
            <w:tcW w:w="5332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ывчатые и горючие вещества. Опасные газовые смеси. </w:t>
            </w:r>
          </w:p>
        </w:tc>
        <w:tc>
          <w:tcPr>
            <w:tcW w:w="1693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42" w:type="dxa"/>
            <w:gridSpan w:val="2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83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 </w:t>
            </w:r>
          </w:p>
        </w:tc>
        <w:tc>
          <w:tcPr>
            <w:tcW w:w="5332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ча. История возникновения свечи. Виды </w:t>
            </w: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вечей. Свеча с точки зрения химика. Фитиль. Изготовление свечей. Практическая работа «Изготовление свечи из хозяйственного мыла» </w:t>
            </w:r>
          </w:p>
        </w:tc>
        <w:tc>
          <w:tcPr>
            <w:tcW w:w="1693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1742" w:type="dxa"/>
            <w:gridSpan w:val="2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 </w:t>
            </w:r>
          </w:p>
        </w:tc>
      </w:tr>
      <w:tr w:rsidR="0099354C" w:rsidRPr="004E28BB" w:rsidTr="00360F06">
        <w:trPr>
          <w:tblCellSpacing w:w="0" w:type="dxa"/>
        </w:trPr>
        <w:tc>
          <w:tcPr>
            <w:tcW w:w="9750" w:type="dxa"/>
            <w:gridSpan w:val="5"/>
          </w:tcPr>
          <w:p w:rsidR="0099354C" w:rsidRPr="004E28BB" w:rsidRDefault="0099354C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6. Химические реакции – 7 час</w:t>
            </w: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83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-29 </w:t>
            </w:r>
          </w:p>
        </w:tc>
        <w:tc>
          <w:tcPr>
            <w:tcW w:w="5332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ы химических реакций в неорганической химии. Уравнения химических реакций. Закон сохранения массы веществ. </w:t>
            </w:r>
          </w:p>
        </w:tc>
        <w:tc>
          <w:tcPr>
            <w:tcW w:w="1693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742" w:type="dxa"/>
            <w:gridSpan w:val="2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83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 </w:t>
            </w:r>
          </w:p>
        </w:tc>
        <w:tc>
          <w:tcPr>
            <w:tcW w:w="5332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ы по химическим уравнениям. </w:t>
            </w:r>
          </w:p>
        </w:tc>
        <w:tc>
          <w:tcPr>
            <w:tcW w:w="1693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742" w:type="dxa"/>
            <w:gridSpan w:val="2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8BB" w:rsidRPr="004E28BB" w:rsidTr="0099354C">
        <w:trPr>
          <w:tblCellSpacing w:w="0" w:type="dxa"/>
        </w:trPr>
        <w:tc>
          <w:tcPr>
            <w:tcW w:w="983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 </w:t>
            </w:r>
          </w:p>
        </w:tc>
        <w:tc>
          <w:tcPr>
            <w:tcW w:w="5332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онные уравнения. Уравнения диссоциации. </w:t>
            </w:r>
          </w:p>
        </w:tc>
        <w:tc>
          <w:tcPr>
            <w:tcW w:w="1693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742" w:type="dxa"/>
            <w:gridSpan w:val="2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8BB" w:rsidRPr="004E28BB" w:rsidTr="0099354C">
        <w:trPr>
          <w:tblCellSpacing w:w="0" w:type="dxa"/>
        </w:trPr>
        <w:tc>
          <w:tcPr>
            <w:tcW w:w="983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 </w:t>
            </w:r>
          </w:p>
        </w:tc>
        <w:tc>
          <w:tcPr>
            <w:tcW w:w="5332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етическая связь между классами соединений. </w:t>
            </w:r>
          </w:p>
        </w:tc>
        <w:tc>
          <w:tcPr>
            <w:tcW w:w="1693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742" w:type="dxa"/>
            <w:gridSpan w:val="2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8BB" w:rsidRPr="004E28BB" w:rsidTr="0099354C">
        <w:trPr>
          <w:tblCellSpacing w:w="0" w:type="dxa"/>
        </w:trPr>
        <w:tc>
          <w:tcPr>
            <w:tcW w:w="983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-34 </w:t>
            </w:r>
          </w:p>
        </w:tc>
        <w:tc>
          <w:tcPr>
            <w:tcW w:w="5332" w:type="dxa"/>
          </w:tcPr>
          <w:p w:rsidR="004E28BB" w:rsidRPr="004E28BB" w:rsidRDefault="004E28BB" w:rsidP="009B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ислительно-восстановительные реакции (ОВР). </w:t>
            </w:r>
          </w:p>
        </w:tc>
        <w:tc>
          <w:tcPr>
            <w:tcW w:w="1693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742" w:type="dxa"/>
            <w:gridSpan w:val="2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99354C" w:rsidRPr="004E28BB" w:rsidTr="00360F06">
        <w:trPr>
          <w:tblCellSpacing w:w="0" w:type="dxa"/>
        </w:trPr>
        <w:tc>
          <w:tcPr>
            <w:tcW w:w="6315" w:type="dxa"/>
            <w:gridSpan w:val="2"/>
          </w:tcPr>
          <w:p w:rsidR="0099354C" w:rsidRPr="004E28BB" w:rsidRDefault="0099354C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 </w:t>
            </w:r>
          </w:p>
        </w:tc>
        <w:tc>
          <w:tcPr>
            <w:tcW w:w="1693" w:type="dxa"/>
          </w:tcPr>
          <w:p w:rsidR="0099354C" w:rsidRPr="004E28BB" w:rsidRDefault="0099354C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42" w:type="dxa"/>
            <w:gridSpan w:val="2"/>
          </w:tcPr>
          <w:p w:rsidR="0099354C" w:rsidRPr="004E28BB" w:rsidRDefault="0099354C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 </w:t>
            </w:r>
          </w:p>
        </w:tc>
      </w:tr>
    </w:tbl>
    <w:p w:rsidR="00797C6F" w:rsidRDefault="004E28BB" w:rsidP="004E28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E28BB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797C6F" w:rsidRDefault="00797C6F" w:rsidP="004E28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97C6F" w:rsidRDefault="00797C6F" w:rsidP="004E28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97C6F" w:rsidRDefault="00797C6F" w:rsidP="004E28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97C6F" w:rsidRDefault="00797C6F" w:rsidP="004E28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97C6F" w:rsidRDefault="00797C6F" w:rsidP="004E28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97C6F" w:rsidRDefault="00797C6F" w:rsidP="004E28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D42C0" w:rsidRDefault="00FD42C0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51225A" w:rsidRDefault="0051225A" w:rsidP="005122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E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ТИЧЕСКОЕ ПЛАНИРОВАНИЕ ЗАНЯТИЙ КРУЖКА </w:t>
      </w:r>
    </w:p>
    <w:p w:rsidR="0051225A" w:rsidRDefault="0051225A" w:rsidP="00512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E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НИМАТЕЛЬНАЯ ХИМИЯ</w:t>
      </w:r>
      <w:r w:rsidRPr="004E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E28BB" w:rsidRPr="004E28BB" w:rsidRDefault="0051225A" w:rsidP="00512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</w:t>
      </w:r>
      <w:r w:rsidR="004E28BB" w:rsidRPr="004E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орой год обучения</w:t>
      </w:r>
      <w:r w:rsidR="004E28BB" w:rsidRPr="004E28B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4E28BB" w:rsidRPr="004E28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1 час в неделю – 34 часа)</w:t>
      </w:r>
    </w:p>
    <w:tbl>
      <w:tblPr>
        <w:tblW w:w="9870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971"/>
        <w:gridCol w:w="5206"/>
        <w:gridCol w:w="1868"/>
        <w:gridCol w:w="1825"/>
      </w:tblGrid>
      <w:tr w:rsidR="0099354C" w:rsidRPr="004E28BB" w:rsidTr="0099354C">
        <w:trPr>
          <w:tblCellSpacing w:w="0" w:type="dxa"/>
        </w:trPr>
        <w:tc>
          <w:tcPr>
            <w:tcW w:w="971" w:type="dxa"/>
            <w:vMerge w:val="restart"/>
            <w:shd w:val="clear" w:color="auto" w:fill="auto"/>
          </w:tcPr>
          <w:p w:rsidR="0099354C" w:rsidRPr="004E28BB" w:rsidRDefault="0099354C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06" w:type="dxa"/>
            <w:vMerge w:val="restart"/>
            <w:shd w:val="clear" w:color="auto" w:fill="auto"/>
          </w:tcPr>
          <w:p w:rsidR="0099354C" w:rsidRPr="004E28BB" w:rsidRDefault="0099354C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99354C" w:rsidRPr="0099354C" w:rsidRDefault="0099354C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354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  <w:r w:rsidRPr="00993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354C" w:rsidRPr="004E28BB" w:rsidTr="0099354C">
        <w:trPr>
          <w:tblCellSpacing w:w="0" w:type="dxa"/>
        </w:trPr>
        <w:tc>
          <w:tcPr>
            <w:tcW w:w="971" w:type="dxa"/>
            <w:vMerge/>
            <w:shd w:val="clear" w:color="auto" w:fill="auto"/>
            <w:vAlign w:val="center"/>
          </w:tcPr>
          <w:p w:rsidR="0099354C" w:rsidRPr="004E28BB" w:rsidRDefault="0099354C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6" w:type="dxa"/>
            <w:vMerge/>
            <w:shd w:val="clear" w:color="auto" w:fill="auto"/>
            <w:vAlign w:val="center"/>
          </w:tcPr>
          <w:p w:rsidR="0099354C" w:rsidRPr="004E28BB" w:rsidRDefault="0099354C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shd w:val="clear" w:color="auto" w:fill="auto"/>
          </w:tcPr>
          <w:p w:rsidR="0099354C" w:rsidRPr="0099354C" w:rsidRDefault="0099354C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354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оретических</w:t>
            </w:r>
          </w:p>
        </w:tc>
        <w:tc>
          <w:tcPr>
            <w:tcW w:w="1825" w:type="dxa"/>
            <w:shd w:val="clear" w:color="auto" w:fill="auto"/>
          </w:tcPr>
          <w:p w:rsidR="0099354C" w:rsidRPr="0099354C" w:rsidRDefault="0099354C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354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ктических</w:t>
            </w:r>
          </w:p>
        </w:tc>
      </w:tr>
      <w:tr w:rsidR="0099354C" w:rsidRPr="004E28BB" w:rsidTr="00360F06">
        <w:trPr>
          <w:tblCellSpacing w:w="0" w:type="dxa"/>
        </w:trPr>
        <w:tc>
          <w:tcPr>
            <w:tcW w:w="9870" w:type="dxa"/>
            <w:gridSpan w:val="4"/>
            <w:shd w:val="clear" w:color="auto" w:fill="auto"/>
            <w:vAlign w:val="center"/>
          </w:tcPr>
          <w:p w:rsidR="0099354C" w:rsidRPr="004E28BB" w:rsidRDefault="0099354C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Теоретические основы химии – 9 часов</w:t>
            </w: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71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206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еский закон Д. И. Менделеева, строение атомов и свойства химических элементов. </w:t>
            </w:r>
          </w:p>
        </w:tc>
        <w:tc>
          <w:tcPr>
            <w:tcW w:w="1868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825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71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5206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химической связи, типы кристаллических решёток. Изучение свойств веществ с определённым типом кристаллической решётки. </w:t>
            </w:r>
          </w:p>
        </w:tc>
        <w:tc>
          <w:tcPr>
            <w:tcW w:w="1868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825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71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5206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е и структурные формулы веществ. Степень окисления. Аллотропия. </w:t>
            </w:r>
          </w:p>
        </w:tc>
        <w:tc>
          <w:tcPr>
            <w:tcW w:w="1868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825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71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5206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фикация и номенклатура неорганических веществ. </w:t>
            </w:r>
          </w:p>
        </w:tc>
        <w:tc>
          <w:tcPr>
            <w:tcW w:w="1868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825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71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5206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ные свойства основных классов неорганических веществ. </w:t>
            </w:r>
          </w:p>
        </w:tc>
        <w:tc>
          <w:tcPr>
            <w:tcW w:w="1868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825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E28BB" w:rsidRPr="004E28BB" w:rsidTr="0099354C">
        <w:trPr>
          <w:trHeight w:val="60"/>
          <w:tblCellSpacing w:w="0" w:type="dxa"/>
        </w:trPr>
        <w:tc>
          <w:tcPr>
            <w:tcW w:w="971" w:type="dxa"/>
          </w:tcPr>
          <w:p w:rsidR="004E28BB" w:rsidRPr="004E28BB" w:rsidRDefault="0099354C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6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фикация химических реакций. </w:t>
            </w:r>
          </w:p>
        </w:tc>
        <w:tc>
          <w:tcPr>
            <w:tcW w:w="1868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825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8BB" w:rsidRPr="004E28BB" w:rsidTr="0099354C">
        <w:trPr>
          <w:tblCellSpacing w:w="0" w:type="dxa"/>
        </w:trPr>
        <w:tc>
          <w:tcPr>
            <w:tcW w:w="971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5206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ислительно-восстановительные реакции. Окислитель, восстановитель. Процессы окисления и восстановления. </w:t>
            </w:r>
          </w:p>
        </w:tc>
        <w:tc>
          <w:tcPr>
            <w:tcW w:w="1868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825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71" w:type="dxa"/>
          </w:tcPr>
          <w:p w:rsidR="004E28BB" w:rsidRPr="004E28BB" w:rsidRDefault="00B63B0F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12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5206" w:type="dxa"/>
          </w:tcPr>
          <w:p w:rsidR="004E28BB" w:rsidRPr="004E28BB" w:rsidRDefault="004E28BB" w:rsidP="00B6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литическая диссоциация. Реакц</w:t>
            </w:r>
            <w:proofErr w:type="gramStart"/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 ио</w:t>
            </w:r>
            <w:proofErr w:type="gramEnd"/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ного обмена. </w:t>
            </w:r>
            <w:r w:rsidR="0051225A"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енные реакции на катионы и анионы. </w:t>
            </w:r>
          </w:p>
        </w:tc>
        <w:tc>
          <w:tcPr>
            <w:tcW w:w="1868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825" w:type="dxa"/>
          </w:tcPr>
          <w:p w:rsidR="004E28BB" w:rsidRPr="004E28BB" w:rsidRDefault="0051225A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28BB" w:rsidRPr="004E28BB" w:rsidTr="009B540F">
        <w:trPr>
          <w:tblCellSpacing w:w="0" w:type="dxa"/>
        </w:trPr>
        <w:tc>
          <w:tcPr>
            <w:tcW w:w="9870" w:type="dxa"/>
            <w:gridSpan w:val="4"/>
          </w:tcPr>
          <w:p w:rsidR="004E28BB" w:rsidRPr="004E28BB" w:rsidRDefault="004E28BB" w:rsidP="0079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 Расчетные задачи по химии – 14 часов</w:t>
            </w: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28BB" w:rsidRPr="004E28BB" w:rsidTr="0099354C">
        <w:trPr>
          <w:trHeight w:val="705"/>
          <w:tblCellSpacing w:w="0" w:type="dxa"/>
        </w:trPr>
        <w:tc>
          <w:tcPr>
            <w:tcW w:w="971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5206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ческие формулы. Расч</w:t>
            </w:r>
            <w:r w:rsidR="00993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 по химическим формулам с использованием относительных атомных и молекулярных масс. Определение химических формул из данных о массовом соотношении элементов. </w:t>
            </w:r>
          </w:p>
        </w:tc>
        <w:tc>
          <w:tcPr>
            <w:tcW w:w="1868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825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71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5206" w:type="dxa"/>
          </w:tcPr>
          <w:p w:rsidR="004E28BB" w:rsidRPr="004E28BB" w:rsidRDefault="0051225A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ь – единица количества </w:t>
            </w:r>
            <w:r w:rsidR="004E28BB"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щества.</w:t>
            </w:r>
            <w:r w:rsidR="004E28BB" w:rsidRPr="004E28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4E28BB"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ярная масса. Расч</w:t>
            </w:r>
            <w:r w:rsidR="00993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="004E28BB"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 с использованием понятия моль. </w:t>
            </w:r>
          </w:p>
        </w:tc>
        <w:tc>
          <w:tcPr>
            <w:tcW w:w="1868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825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71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 </w:t>
            </w:r>
          </w:p>
        </w:tc>
        <w:tc>
          <w:tcPr>
            <w:tcW w:w="5206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сительная плотность газа. Определение истинной формулы химического соединения по молекулярной массе. </w:t>
            </w:r>
          </w:p>
        </w:tc>
        <w:tc>
          <w:tcPr>
            <w:tcW w:w="1868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825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71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 </w:t>
            </w:r>
          </w:p>
        </w:tc>
        <w:tc>
          <w:tcPr>
            <w:tcW w:w="5206" w:type="dxa"/>
          </w:tcPr>
          <w:p w:rsidR="004E28BB" w:rsidRPr="004E28BB" w:rsidRDefault="004E28BB" w:rsidP="00512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</w:t>
            </w:r>
            <w:r w:rsidR="00993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 по уравнениям химических реакций.</w:t>
            </w:r>
            <w:r w:rsidR="00993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сохранения массы веществ. Расстановка коэффициентов в уравнениях реакций. </w:t>
            </w:r>
          </w:p>
        </w:tc>
        <w:tc>
          <w:tcPr>
            <w:tcW w:w="1868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825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E28BB" w:rsidRPr="004E28BB" w:rsidTr="0099354C">
        <w:trPr>
          <w:trHeight w:val="300"/>
          <w:tblCellSpacing w:w="0" w:type="dxa"/>
        </w:trPr>
        <w:tc>
          <w:tcPr>
            <w:tcW w:w="971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5206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тановка коэффициентов в уравнениях ОВР методом электронного баланса. </w:t>
            </w:r>
          </w:p>
        </w:tc>
        <w:tc>
          <w:tcPr>
            <w:tcW w:w="1868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825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71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 </w:t>
            </w:r>
          </w:p>
        </w:tc>
        <w:tc>
          <w:tcPr>
            <w:tcW w:w="5206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</w:t>
            </w:r>
            <w:r w:rsidR="00993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 по уравнениям химических реакций. </w:t>
            </w:r>
          </w:p>
        </w:tc>
        <w:tc>
          <w:tcPr>
            <w:tcW w:w="1868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825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8BB" w:rsidRPr="004E28BB" w:rsidTr="0099354C">
        <w:trPr>
          <w:tblCellSpacing w:w="0" w:type="dxa"/>
        </w:trPr>
        <w:tc>
          <w:tcPr>
            <w:tcW w:w="971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</w:t>
            </w:r>
          </w:p>
        </w:tc>
        <w:tc>
          <w:tcPr>
            <w:tcW w:w="5206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</w:t>
            </w:r>
            <w:r w:rsidR="00993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 по уравнениям химических реакций, когда один из реагентов содержит примеси. </w:t>
            </w:r>
          </w:p>
        </w:tc>
        <w:tc>
          <w:tcPr>
            <w:tcW w:w="1868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825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71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 </w:t>
            </w:r>
          </w:p>
        </w:tc>
        <w:tc>
          <w:tcPr>
            <w:tcW w:w="5206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совая и объёмная доля выхода продукта реакции </w:t>
            </w:r>
            <w:proofErr w:type="gramStart"/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оретически возможного. </w:t>
            </w:r>
          </w:p>
        </w:tc>
        <w:tc>
          <w:tcPr>
            <w:tcW w:w="1868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825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71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 </w:t>
            </w:r>
          </w:p>
        </w:tc>
        <w:tc>
          <w:tcPr>
            <w:tcW w:w="5206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</w:t>
            </w:r>
            <w:r w:rsidR="00993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 по уравнениям химических реакций, когда один из реагентов дан в избытке. </w:t>
            </w:r>
          </w:p>
        </w:tc>
        <w:tc>
          <w:tcPr>
            <w:tcW w:w="1868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825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71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 </w:t>
            </w:r>
          </w:p>
        </w:tc>
        <w:tc>
          <w:tcPr>
            <w:tcW w:w="5206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воры.</w:t>
            </w:r>
            <w:r w:rsidRPr="004E28B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выражения содержания веществ в растворах. Массовая и объемная доля раствор</w:t>
            </w:r>
            <w:r w:rsidR="00993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ного вещества. </w:t>
            </w:r>
          </w:p>
        </w:tc>
        <w:tc>
          <w:tcPr>
            <w:tcW w:w="1868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825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71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 </w:t>
            </w:r>
          </w:p>
        </w:tc>
        <w:tc>
          <w:tcPr>
            <w:tcW w:w="5206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</w:t>
            </w:r>
            <w:r w:rsidR="00993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, связанные с использованием плотности растворов. </w:t>
            </w:r>
          </w:p>
        </w:tc>
        <w:tc>
          <w:tcPr>
            <w:tcW w:w="1868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825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71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5206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авление и концентрирование растворов. Смешение растворов разного состава. </w:t>
            </w:r>
          </w:p>
        </w:tc>
        <w:tc>
          <w:tcPr>
            <w:tcW w:w="1868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825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4E28BB" w:rsidRPr="004E28BB" w:rsidTr="009B540F">
        <w:trPr>
          <w:tblCellSpacing w:w="0" w:type="dxa"/>
        </w:trPr>
        <w:tc>
          <w:tcPr>
            <w:tcW w:w="9870" w:type="dxa"/>
            <w:gridSpan w:val="4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Вездесущая химия – 11 часов</w:t>
            </w: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71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 </w:t>
            </w:r>
          </w:p>
        </w:tc>
        <w:tc>
          <w:tcPr>
            <w:tcW w:w="5206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аренная соль и её свойства. Применение хлорида натрия в хозяйственной деятельности человека. Поваренная соль в организме человека. Когда соль – яд. </w:t>
            </w:r>
          </w:p>
        </w:tc>
        <w:tc>
          <w:tcPr>
            <w:tcW w:w="1868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825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71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 </w:t>
            </w:r>
          </w:p>
        </w:tc>
        <w:tc>
          <w:tcPr>
            <w:tcW w:w="5206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ё о пище с точки зрения химика. Белки, жиры и углеводы. Микроэлементы и макроэлементы. Просмотр научно-популярного фильма «Еда». </w:t>
            </w:r>
          </w:p>
        </w:tc>
        <w:tc>
          <w:tcPr>
            <w:tcW w:w="1868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25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71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 </w:t>
            </w:r>
          </w:p>
        </w:tc>
        <w:tc>
          <w:tcPr>
            <w:tcW w:w="5206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амины. Пищевые добавки. Практическая работа «Анализ продуктов на содержание пищевых добавок». </w:t>
            </w:r>
          </w:p>
        </w:tc>
        <w:tc>
          <w:tcPr>
            <w:tcW w:w="1868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25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71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 </w:t>
            </w:r>
          </w:p>
        </w:tc>
        <w:tc>
          <w:tcPr>
            <w:tcW w:w="5206" w:type="dxa"/>
          </w:tcPr>
          <w:p w:rsidR="004E28BB" w:rsidRPr="004E28BB" w:rsidRDefault="004E28BB" w:rsidP="00512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имия и автомобиль. Из чего делают автомобили. </w:t>
            </w:r>
            <w:r w:rsidR="00512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ное топливо</w:t>
            </w: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орро</w:t>
            </w:r>
            <w:r w:rsidR="00512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ия металлов в различных средах, </w:t>
            </w: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защиты от неё. Экологические проблемы, связанные с использованием автомобильного транспорта. </w:t>
            </w:r>
          </w:p>
        </w:tc>
        <w:tc>
          <w:tcPr>
            <w:tcW w:w="1868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825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71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 </w:t>
            </w:r>
          </w:p>
        </w:tc>
        <w:tc>
          <w:tcPr>
            <w:tcW w:w="5206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фюмерия и косметика. Духи, туалетная и парфюмерная вода, одеколоны. Кремы, лосьоны, тоники. Декоративная косметика: пудры, помады, тушь для ресниц, тени для век. </w:t>
            </w:r>
          </w:p>
        </w:tc>
        <w:tc>
          <w:tcPr>
            <w:tcW w:w="1868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825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71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9 </w:t>
            </w:r>
          </w:p>
        </w:tc>
        <w:tc>
          <w:tcPr>
            <w:tcW w:w="5206" w:type="dxa"/>
          </w:tcPr>
          <w:p w:rsidR="004E28BB" w:rsidRPr="004E28BB" w:rsidRDefault="004E28BB" w:rsidP="00512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имические средства гигиены. Средства ухода за зубами. Дезодоранты и </w:t>
            </w:r>
            <w:proofErr w:type="spellStart"/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перспиранты</w:t>
            </w:r>
            <w:proofErr w:type="spellEnd"/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Шампуни, кондиционеры</w:t>
            </w:r>
            <w:r w:rsidR="00512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льзамы для волос. Синтетические моющие средства. Мыла. Отбеливатели. </w:t>
            </w:r>
          </w:p>
        </w:tc>
        <w:tc>
          <w:tcPr>
            <w:tcW w:w="1868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825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71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 </w:t>
            </w:r>
          </w:p>
        </w:tc>
        <w:tc>
          <w:tcPr>
            <w:tcW w:w="5206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 и медицина. Лекарства и яды в древности. Антидоты. Антибиотики. Домашняя аптечка. Средства первой помощи. Аптечный йод и его свойства. Зелёнка и её свойства. Аспирин и его свойства. Перекись водорода и её свойства. Перманганат калия и его свойства. </w:t>
            </w:r>
          </w:p>
        </w:tc>
        <w:tc>
          <w:tcPr>
            <w:tcW w:w="1868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25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71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 </w:t>
            </w:r>
          </w:p>
        </w:tc>
        <w:tc>
          <w:tcPr>
            <w:tcW w:w="5206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еральные ресурсы: полезные ископаемые, благородные металлы и драгоценные камни. Легенды и действительность. </w:t>
            </w:r>
          </w:p>
        </w:tc>
        <w:tc>
          <w:tcPr>
            <w:tcW w:w="1868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825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71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 </w:t>
            </w:r>
          </w:p>
        </w:tc>
        <w:tc>
          <w:tcPr>
            <w:tcW w:w="5206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 в земледелии. Почва и её виды. Основные макро и микроэлементы, необходимые для роста и жизнедеятельности растений. Виды удобрений, их химический состав. Пестициды и гербициды. Экологические проблемы, связанные с их использованием. Основные направления химизации сельского хозяйства. </w:t>
            </w:r>
          </w:p>
        </w:tc>
        <w:tc>
          <w:tcPr>
            <w:tcW w:w="1868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825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E28BB" w:rsidRPr="004E28BB" w:rsidTr="0099354C">
        <w:trPr>
          <w:tblCellSpacing w:w="0" w:type="dxa"/>
        </w:trPr>
        <w:tc>
          <w:tcPr>
            <w:tcW w:w="971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 </w:t>
            </w:r>
          </w:p>
        </w:tc>
        <w:tc>
          <w:tcPr>
            <w:tcW w:w="5206" w:type="dxa"/>
          </w:tcPr>
          <w:p w:rsidR="004E28BB" w:rsidRPr="004E28BB" w:rsidRDefault="004E28BB" w:rsidP="00512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 строительных материалов. Строительные материалы прошлого, настоящего</w:t>
            </w:r>
            <w:r w:rsidR="00512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дущего. Известь как связующий материал. Красный и глиняный кирпич. Силикатный кирпич. Цемент. Строительные растворы. Асбестоцементные изделия. Строительные гипсовые изделия. Бетон и железобетон. Древесина, древесноволокнистые и древесностружечные плиты. </w:t>
            </w:r>
          </w:p>
        </w:tc>
        <w:tc>
          <w:tcPr>
            <w:tcW w:w="1868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825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8BB" w:rsidRPr="004E28BB" w:rsidTr="0099354C">
        <w:trPr>
          <w:trHeight w:val="588"/>
          <w:tblCellSpacing w:w="0" w:type="dxa"/>
        </w:trPr>
        <w:tc>
          <w:tcPr>
            <w:tcW w:w="971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 </w:t>
            </w:r>
          </w:p>
        </w:tc>
        <w:tc>
          <w:tcPr>
            <w:tcW w:w="5206" w:type="dxa"/>
          </w:tcPr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чистка на дому. Удаление пятен. Выведение жирных и масляных пятен. Выведение цветных пятен органического происхождения.</w:t>
            </w:r>
          </w:p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кухне и в ванной. Мытьё и чистка посуды. Удаление накипи. Чистка изделий из металлов. Чистка, мытьё и дезинфекция ванн, раковин, унитазов, плиточной керамики. Удаление ржавчины. Мытьё полов и окон. Уход за мебелью. Полезные советы по уборке дома.</w:t>
            </w:r>
          </w:p>
          <w:p w:rsidR="004E28BB" w:rsidRPr="004E28BB" w:rsidRDefault="004E28BB" w:rsidP="00993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ектициды и </w:t>
            </w:r>
            <w:proofErr w:type="spellStart"/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ппеленты</w:t>
            </w:r>
            <w:proofErr w:type="spellEnd"/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ехника безопасности и меры предосторожности при использовании бытовой химии. </w:t>
            </w:r>
          </w:p>
        </w:tc>
        <w:tc>
          <w:tcPr>
            <w:tcW w:w="1868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25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</w:tr>
      <w:tr w:rsidR="004E28BB" w:rsidRPr="004E28BB" w:rsidTr="009B540F">
        <w:trPr>
          <w:tblCellSpacing w:w="0" w:type="dxa"/>
        </w:trPr>
        <w:tc>
          <w:tcPr>
            <w:tcW w:w="6177" w:type="dxa"/>
            <w:gridSpan w:val="2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8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 </w:t>
            </w:r>
          </w:p>
        </w:tc>
        <w:tc>
          <w:tcPr>
            <w:tcW w:w="1825" w:type="dxa"/>
          </w:tcPr>
          <w:p w:rsidR="004E28BB" w:rsidRPr="004E28BB" w:rsidRDefault="004E28BB" w:rsidP="004E28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28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</w:tr>
    </w:tbl>
    <w:p w:rsidR="00FD42C0" w:rsidRDefault="00FD42C0" w:rsidP="00512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sectPr w:rsidR="00FD42C0" w:rsidSect="00797C6F">
      <w:pgSz w:w="11906" w:h="16838"/>
      <w:pgMar w:top="1134" w:right="851" w:bottom="1134" w:left="1134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625DE"/>
    <w:multiLevelType w:val="multilevel"/>
    <w:tmpl w:val="DB7C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12DAD"/>
    <w:multiLevelType w:val="multilevel"/>
    <w:tmpl w:val="058E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532F6F"/>
    <w:multiLevelType w:val="hybridMultilevel"/>
    <w:tmpl w:val="E530E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1261D4"/>
    <w:multiLevelType w:val="hybridMultilevel"/>
    <w:tmpl w:val="8FB24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B53845"/>
    <w:multiLevelType w:val="multilevel"/>
    <w:tmpl w:val="D8DE50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392880"/>
    <w:multiLevelType w:val="multilevel"/>
    <w:tmpl w:val="D616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281BFF"/>
    <w:multiLevelType w:val="multilevel"/>
    <w:tmpl w:val="809A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94508C"/>
    <w:multiLevelType w:val="multilevel"/>
    <w:tmpl w:val="000E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473979"/>
    <w:multiLevelType w:val="hybridMultilevel"/>
    <w:tmpl w:val="0D442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D66DDC"/>
    <w:multiLevelType w:val="multilevel"/>
    <w:tmpl w:val="A938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00155E"/>
    <w:multiLevelType w:val="hybridMultilevel"/>
    <w:tmpl w:val="B1B88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CA162A"/>
    <w:multiLevelType w:val="multilevel"/>
    <w:tmpl w:val="0066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11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8BB"/>
    <w:rsid w:val="000D24C2"/>
    <w:rsid w:val="00157A69"/>
    <w:rsid w:val="002048BA"/>
    <w:rsid w:val="003113B1"/>
    <w:rsid w:val="00360F06"/>
    <w:rsid w:val="004111E2"/>
    <w:rsid w:val="004751C5"/>
    <w:rsid w:val="004E28BB"/>
    <w:rsid w:val="0051225A"/>
    <w:rsid w:val="00616572"/>
    <w:rsid w:val="00797C6F"/>
    <w:rsid w:val="0099354C"/>
    <w:rsid w:val="009B540F"/>
    <w:rsid w:val="00AA7E1E"/>
    <w:rsid w:val="00B63B0F"/>
    <w:rsid w:val="00CD5EDD"/>
    <w:rsid w:val="00D12A9A"/>
    <w:rsid w:val="00EB2A51"/>
    <w:rsid w:val="00FD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2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28BB"/>
    <w:rPr>
      <w:b/>
      <w:bCs/>
    </w:rPr>
  </w:style>
  <w:style w:type="character" w:styleId="a5">
    <w:name w:val="Emphasis"/>
    <w:basedOn w:val="a0"/>
    <w:uiPriority w:val="20"/>
    <w:qFormat/>
    <w:rsid w:val="004E28BB"/>
    <w:rPr>
      <w:i/>
      <w:iCs/>
    </w:rPr>
  </w:style>
  <w:style w:type="character" w:styleId="a6">
    <w:name w:val="Hyperlink"/>
    <w:basedOn w:val="a0"/>
    <w:uiPriority w:val="99"/>
    <w:semiHidden/>
    <w:unhideWhenUsed/>
    <w:rsid w:val="004E28B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63B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E03D3-54B2-4894-A04F-10DA0002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3409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8</cp:revision>
  <cp:lastPrinted>2021-01-28T20:18:00Z</cp:lastPrinted>
  <dcterms:created xsi:type="dcterms:W3CDTF">2020-09-13T07:52:00Z</dcterms:created>
  <dcterms:modified xsi:type="dcterms:W3CDTF">2021-01-28T20:19:00Z</dcterms:modified>
</cp:coreProperties>
</file>